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6D27" w14:textId="77777777" w:rsidR="00A13F0A" w:rsidRPr="001922FD" w:rsidRDefault="00A13F0A" w:rsidP="00192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1922FD">
        <w:rPr>
          <w:rFonts w:ascii="Arial" w:hAnsi="Arial" w:cs="Arial"/>
          <w:b/>
          <w:bCs/>
          <w:sz w:val="22"/>
          <w:szCs w:val="22"/>
        </w:rPr>
        <w:t xml:space="preserve">Załącznik nr 3 do Zapytania ofertowego </w:t>
      </w:r>
    </w:p>
    <w:p w14:paraId="24DB7235" w14:textId="77777777" w:rsidR="00A13F0A" w:rsidRPr="001922FD" w:rsidRDefault="00A13F0A" w:rsidP="008E2CD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1B912EE" w14:textId="65FD6F4D" w:rsidR="00A13F0A" w:rsidRPr="001922FD" w:rsidRDefault="00A13F0A" w:rsidP="001922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b/>
          <w:bCs/>
          <w:sz w:val="22"/>
          <w:szCs w:val="22"/>
        </w:rPr>
        <w:t>- WZÓR UMOWY-</w:t>
      </w:r>
    </w:p>
    <w:p w14:paraId="0417E65E" w14:textId="77777777" w:rsidR="00A13F0A" w:rsidRPr="001922FD" w:rsidRDefault="00A13F0A" w:rsidP="008E2C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ED5694" w14:textId="13020BB8" w:rsidR="00A13F0A" w:rsidRPr="001922FD" w:rsidRDefault="00A13F0A" w:rsidP="001922FD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UMOWA NR </w:t>
      </w:r>
      <w:bookmarkStart w:id="0" w:name="_Hlk113873646"/>
      <w:r w:rsidRPr="001922FD">
        <w:rPr>
          <w:rFonts w:ascii="Arial" w:eastAsia="Times New Roman" w:hAnsi="Arial" w:cs="Arial"/>
          <w:b/>
          <w:sz w:val="22"/>
          <w:szCs w:val="22"/>
          <w:lang w:eastAsia="ar-SA"/>
        </w:rPr>
        <w:t>ZP.271.KC.4</w:t>
      </w:r>
      <w:r w:rsidR="001922FD">
        <w:rPr>
          <w:rFonts w:ascii="Arial" w:eastAsia="Times New Roman" w:hAnsi="Arial" w:cs="Arial"/>
          <w:b/>
          <w:sz w:val="22"/>
          <w:szCs w:val="22"/>
          <w:lang w:eastAsia="ar-SA"/>
        </w:rPr>
        <w:t>6</w:t>
      </w:r>
      <w:r w:rsidRPr="001922FD">
        <w:rPr>
          <w:rFonts w:ascii="Arial" w:eastAsia="Times New Roman" w:hAnsi="Arial" w:cs="Arial"/>
          <w:b/>
          <w:sz w:val="22"/>
          <w:szCs w:val="22"/>
          <w:lang w:eastAsia="ar-SA"/>
        </w:rPr>
        <w:t>.2022</w:t>
      </w:r>
      <w:bookmarkEnd w:id="0"/>
    </w:p>
    <w:p w14:paraId="631F289B" w14:textId="77777777" w:rsidR="00A13F0A" w:rsidRPr="001922FD" w:rsidRDefault="00A13F0A" w:rsidP="001922FD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b/>
          <w:sz w:val="22"/>
          <w:szCs w:val="22"/>
          <w:lang w:eastAsia="ar-SA"/>
        </w:rPr>
        <w:t>W SPRAWIE UDZIELENIA ZAMÓWIENIA PUBLICZNEGO</w:t>
      </w:r>
    </w:p>
    <w:p w14:paraId="02F2B6D3" w14:textId="64A63B18" w:rsidR="00DA5860" w:rsidRPr="001922FD" w:rsidRDefault="00DA5860" w:rsidP="001F5B4E">
      <w:pPr>
        <w:pStyle w:val="Nagwek20"/>
        <w:keepNext/>
        <w:keepLines/>
        <w:shd w:val="clear" w:color="auto" w:fill="auto"/>
        <w:spacing w:after="0" w:line="276" w:lineRule="auto"/>
        <w:ind w:right="36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pn. </w:t>
      </w:r>
      <w:r w:rsidR="008614FA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D</w:t>
      </w:r>
      <w:r w:rsidR="00D149DC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ostawa odzieży roboczej i ochronnej dla pracowników </w:t>
      </w:r>
      <w:r w:rsidR="009E6147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KM </w:t>
      </w:r>
      <w:r w:rsidR="00D149DC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Miejskiego Zakładu Komunalnego Sp. z o.o. w Stalowej Woli</w:t>
      </w:r>
      <w:r w:rsidR="008614FA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</w:p>
    <w:p w14:paraId="56CB303E" w14:textId="77777777" w:rsidR="00DA5860" w:rsidRPr="001922FD" w:rsidRDefault="00DA5860" w:rsidP="00964C00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4C06A0F3" w14:textId="45D5FD83" w:rsidR="00DA5860" w:rsidRPr="001922FD" w:rsidRDefault="00DA5860" w:rsidP="00964C00">
      <w:pPr>
        <w:widowControl/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awarta w dniu </w:t>
      </w:r>
      <w:r w:rsidR="008254DA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..</w:t>
      </w:r>
      <w:r w:rsidR="00AE1171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.20</w:t>
      </w:r>
      <w:r w:rsidR="000159ED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2</w:t>
      </w:r>
      <w:r w:rsidR="00B3601F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2</w:t>
      </w:r>
      <w:r w:rsidR="00AE1171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r.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w Stalowej Woli pomiędzy:</w:t>
      </w:r>
    </w:p>
    <w:p w14:paraId="35596FBB" w14:textId="77777777" w:rsidR="00DA5860" w:rsidRPr="001922FD" w:rsidRDefault="00DA5860" w:rsidP="00964C00">
      <w:pPr>
        <w:widowControl/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43203086" w14:textId="4FF9754C" w:rsidR="008254DA" w:rsidRPr="001922FD" w:rsidRDefault="008254DA" w:rsidP="001F5B4E">
      <w:pPr>
        <w:widowControl/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Miejskim Zakładem Komunalnym Sp. z o.o. z siedzibą w Stalowej Woli (kod pocztowy: 37-450), przy ul. Komunalnej 1, zarejestrowanym w rejestrze przedsiębiorców Krajowego Rejestru Sądowego pod numerem KRS 0000085943, której akta rejestrowe są przechowywane przez Sąd Rejonowy w Rzeszowie, XII Wydział Gospodarczy Krajowego Rejestru Sądowego, posiadającego kapitał zakładowy w wysokości </w:t>
      </w:r>
      <w:r w:rsidR="000159ED" w:rsidRPr="001922FD">
        <w:rPr>
          <w:rFonts w:ascii="Arial" w:eastAsia="Times New Roman" w:hAnsi="Arial" w:cs="Arial"/>
          <w:color w:val="000000" w:themeColor="text1"/>
          <w:sz w:val="22"/>
          <w:szCs w:val="22"/>
          <w:lang w:eastAsia="ar-SA"/>
        </w:rPr>
        <w:t>120.637.000,00</w:t>
      </w:r>
      <w:r w:rsidR="000159ED" w:rsidRPr="001922FD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ar-SA"/>
        </w:rPr>
        <w:t xml:space="preserve"> 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łotych posługującego się nadanym Numerem Identyfikacji Podatkowej 865-000-30-71, oraz numerem REGON 830036219, reprezentowaną przy niniejszej czynności przez: </w:t>
      </w:r>
    </w:p>
    <w:p w14:paraId="23122F9E" w14:textId="77777777" w:rsidR="008254DA" w:rsidRPr="001922FD" w:rsidRDefault="001907D4" w:rsidP="001F5B4E">
      <w:pPr>
        <w:widowControl/>
        <w:suppressAutoHyphens/>
        <w:spacing w:after="200"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Radosława </w:t>
      </w:r>
      <w:proofErr w:type="spellStart"/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Sagatowskiego</w:t>
      </w:r>
      <w:proofErr w:type="spellEnd"/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8254DA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– Prezes Zarządu, </w:t>
      </w:r>
    </w:p>
    <w:p w14:paraId="0BB98363" w14:textId="77777777" w:rsidR="00DA5860" w:rsidRPr="001922FD" w:rsidRDefault="0021255A" w:rsidP="001F5B4E">
      <w:pPr>
        <w:widowControl/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i Przemysława Skrzypka – </w:t>
      </w:r>
      <w:r w:rsidR="00BB258F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Zastępca Prezesa Zarządu,</w:t>
      </w:r>
    </w:p>
    <w:p w14:paraId="740C871D" w14:textId="77777777" w:rsidR="00DA5860" w:rsidRPr="001922FD" w:rsidRDefault="00DA5860" w:rsidP="00964C00">
      <w:pPr>
        <w:widowControl/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zwanym dalej </w:t>
      </w:r>
      <w:r w:rsidRPr="001922FD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„Zamawiającym”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,</w:t>
      </w:r>
    </w:p>
    <w:p w14:paraId="1617B4E3" w14:textId="1DE4AEF0" w:rsidR="00C554E6" w:rsidRPr="001922FD" w:rsidRDefault="00DA5860" w:rsidP="001F5B4E">
      <w:pPr>
        <w:widowControl/>
        <w:suppressAutoHyphens/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a</w:t>
      </w:r>
    </w:p>
    <w:p w14:paraId="0FE1F212" w14:textId="16946B0B" w:rsidR="008254DA" w:rsidRPr="001922FD" w:rsidRDefault="008254DA" w:rsidP="001F5B4E">
      <w:pPr>
        <w:widowControl/>
        <w:suppressAutoHyphens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……………………………………………………………. z siedzibą w ……………………………………. przy  ul. …………………………………             , zarejestrowanym w rejestrze przedsiębiorców KRS prowadzonym przez ……………………………………………………………………………………   pod numerem KRS ……………………, NIP: ………….., REGON: ……………………, reprezentowanym przez:</w:t>
      </w:r>
    </w:p>
    <w:p w14:paraId="6A104BD1" w14:textId="77777777" w:rsidR="008254DA" w:rsidRPr="001922FD" w:rsidRDefault="008254DA" w:rsidP="001F5B4E">
      <w:pPr>
        <w:widowControl/>
        <w:suppressAutoHyphens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a) ……………………,</w:t>
      </w:r>
    </w:p>
    <w:p w14:paraId="4F4B2A23" w14:textId="73CAED43" w:rsidR="00962EDC" w:rsidRPr="001922FD" w:rsidRDefault="008254DA" w:rsidP="00964C00">
      <w:pPr>
        <w:widowControl/>
        <w:suppressAutoHyphens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b) …………………...,</w:t>
      </w:r>
      <w:r w:rsidR="00C554E6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AE1171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</w:p>
    <w:p w14:paraId="3728214D" w14:textId="011624CA" w:rsidR="00EC3F68" w:rsidRPr="001922FD" w:rsidRDefault="00C57D35" w:rsidP="001F5B4E">
      <w:pPr>
        <w:widowControl/>
        <w:suppressAutoHyphens/>
        <w:spacing w:line="276" w:lineRule="auto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zwanym dalej „</w:t>
      </w:r>
      <w:r w:rsidRPr="001922FD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Wykonawcą”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,</w:t>
      </w:r>
    </w:p>
    <w:p w14:paraId="3B9624A3" w14:textId="2E434CBD" w:rsidR="00853A6E" w:rsidRDefault="001922FD" w:rsidP="00853A6E">
      <w:pPr>
        <w:pStyle w:val="Teksttreci0"/>
        <w:spacing w:after="0" w:line="276" w:lineRule="auto"/>
        <w:ind w:left="40" w:hanging="4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 rezultacie dokonania przez Zamawiającego zamówienia sektorowego w rozumieniu art. 7 pkt 35 </w:t>
      </w:r>
      <w:proofErr w:type="spellStart"/>
      <w:r w:rsidRPr="001922FD">
        <w:rPr>
          <w:rFonts w:ascii="Arial" w:hAnsi="Arial" w:cs="Arial"/>
          <w:sz w:val="22"/>
          <w:szCs w:val="22"/>
        </w:rPr>
        <w:t>Pzp</w:t>
      </w:r>
      <w:proofErr w:type="spellEnd"/>
      <w:r w:rsidRPr="001922FD">
        <w:rPr>
          <w:rFonts w:ascii="Arial" w:hAnsi="Arial" w:cs="Arial"/>
          <w:sz w:val="22"/>
          <w:szCs w:val="22"/>
        </w:rPr>
        <w:t xml:space="preserve"> o wartości mniejszej niż progi unijne,  w przypadku którego nie ma zastosowania ustawa z dnia 11 września 2019 r. - Prawo zamówień publicznych (</w:t>
      </w:r>
      <w:r w:rsidR="00853A6E" w:rsidRPr="00853A6E">
        <w:rPr>
          <w:rFonts w:ascii="Arial" w:hAnsi="Arial" w:cs="Arial"/>
          <w:sz w:val="22"/>
          <w:szCs w:val="22"/>
        </w:rPr>
        <w:t xml:space="preserve">tekst jedn.: Dz. U. z 2022 r. poz. 1710 z </w:t>
      </w:r>
      <w:proofErr w:type="spellStart"/>
      <w:r w:rsidR="00853A6E" w:rsidRPr="00853A6E">
        <w:rPr>
          <w:rFonts w:ascii="Arial" w:hAnsi="Arial" w:cs="Arial"/>
          <w:sz w:val="22"/>
          <w:szCs w:val="22"/>
        </w:rPr>
        <w:t>późn</w:t>
      </w:r>
      <w:proofErr w:type="spellEnd"/>
      <w:r w:rsidR="00853A6E" w:rsidRPr="00853A6E">
        <w:rPr>
          <w:rFonts w:ascii="Arial" w:hAnsi="Arial" w:cs="Arial"/>
          <w:sz w:val="22"/>
          <w:szCs w:val="22"/>
        </w:rPr>
        <w:t>. zm.</w:t>
      </w:r>
      <w:r w:rsidRPr="001922FD">
        <w:rPr>
          <w:rFonts w:ascii="Arial" w:hAnsi="Arial" w:cs="Arial"/>
          <w:sz w:val="22"/>
          <w:szCs w:val="22"/>
        </w:rPr>
        <w:t>), zawarta zostaje umowa o następującej treści:</w:t>
      </w:r>
    </w:p>
    <w:p w14:paraId="2E629E0B" w14:textId="77777777" w:rsidR="006F16BB" w:rsidRDefault="006F16BB" w:rsidP="00030C41">
      <w:pPr>
        <w:pStyle w:val="Teksttreci0"/>
        <w:spacing w:after="0" w:line="276" w:lineRule="auto"/>
        <w:ind w:left="40" w:hanging="40"/>
        <w:rPr>
          <w:rFonts w:ascii="Arial" w:hAnsi="Arial" w:cs="Arial"/>
          <w:b/>
          <w:bCs/>
          <w:sz w:val="22"/>
          <w:szCs w:val="22"/>
        </w:rPr>
      </w:pPr>
    </w:p>
    <w:p w14:paraId="508A260A" w14:textId="1855DA4D" w:rsidR="00EC3F68" w:rsidRPr="001922FD" w:rsidRDefault="00F30609" w:rsidP="00030C41">
      <w:pPr>
        <w:pStyle w:val="Teksttreci0"/>
        <w:spacing w:after="0" w:line="276" w:lineRule="auto"/>
        <w:ind w:left="40" w:hanging="40"/>
        <w:rPr>
          <w:rFonts w:ascii="Arial" w:hAnsi="Arial" w:cs="Arial"/>
          <w:b/>
          <w:bCs/>
          <w:sz w:val="22"/>
          <w:szCs w:val="22"/>
        </w:rPr>
      </w:pPr>
      <w:r w:rsidRPr="001922FD">
        <w:rPr>
          <w:rFonts w:ascii="Arial" w:hAnsi="Arial" w:cs="Arial"/>
          <w:b/>
          <w:bCs/>
          <w:sz w:val="22"/>
          <w:szCs w:val="22"/>
        </w:rPr>
        <w:t>§ 1</w:t>
      </w:r>
    </w:p>
    <w:p w14:paraId="5EE23243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ind w:right="36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PRZEDMIOT UMOWY</w:t>
      </w:r>
    </w:p>
    <w:p w14:paraId="6F16A629" w14:textId="2C35C7BC" w:rsidR="00EC3F68" w:rsidRPr="001922FD" w:rsidRDefault="00F30609" w:rsidP="00964C00">
      <w:pPr>
        <w:pStyle w:val="Teksttreci0"/>
        <w:numPr>
          <w:ilvl w:val="0"/>
          <w:numId w:val="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Przedmiotem umowy jest dostawa </w:t>
      </w:r>
      <w:r w:rsidR="003D5449" w:rsidRPr="001922FD">
        <w:rPr>
          <w:rFonts w:ascii="Arial" w:hAnsi="Arial" w:cs="Arial"/>
          <w:sz w:val="22"/>
          <w:szCs w:val="22"/>
        </w:rPr>
        <w:t>odzieży roboczej i ochronnej</w:t>
      </w:r>
      <w:r w:rsidRPr="001922FD">
        <w:rPr>
          <w:rFonts w:ascii="Arial" w:hAnsi="Arial" w:cs="Arial"/>
          <w:sz w:val="22"/>
          <w:szCs w:val="22"/>
        </w:rPr>
        <w:t xml:space="preserve"> dla </w:t>
      </w:r>
      <w:r w:rsidR="00D9577F" w:rsidRPr="001922FD">
        <w:rPr>
          <w:rFonts w:ascii="Arial" w:hAnsi="Arial" w:cs="Arial"/>
          <w:sz w:val="22"/>
          <w:szCs w:val="22"/>
        </w:rPr>
        <w:t xml:space="preserve">pracowników </w:t>
      </w:r>
      <w:r w:rsidR="009E6147" w:rsidRPr="001922FD">
        <w:rPr>
          <w:rFonts w:ascii="Arial" w:hAnsi="Arial" w:cs="Arial"/>
          <w:sz w:val="22"/>
          <w:szCs w:val="22"/>
        </w:rPr>
        <w:t xml:space="preserve"> ZKM </w:t>
      </w:r>
      <w:r w:rsidR="00DA5860" w:rsidRPr="001922FD">
        <w:rPr>
          <w:rFonts w:ascii="Arial" w:hAnsi="Arial" w:cs="Arial"/>
          <w:sz w:val="22"/>
          <w:szCs w:val="22"/>
        </w:rPr>
        <w:t>Miejskiego Zakładu Komunalnego Sp</w:t>
      </w:r>
      <w:r w:rsidR="00962EDC" w:rsidRPr="001922FD">
        <w:rPr>
          <w:rFonts w:ascii="Arial" w:hAnsi="Arial" w:cs="Arial"/>
          <w:sz w:val="22"/>
          <w:szCs w:val="22"/>
        </w:rPr>
        <w:t>.</w:t>
      </w:r>
      <w:r w:rsidR="00DA5860" w:rsidRPr="001922FD">
        <w:rPr>
          <w:rFonts w:ascii="Arial" w:hAnsi="Arial" w:cs="Arial"/>
          <w:sz w:val="22"/>
          <w:szCs w:val="22"/>
        </w:rPr>
        <w:t xml:space="preserve"> z o.o.</w:t>
      </w:r>
      <w:r w:rsidRPr="001922FD">
        <w:rPr>
          <w:rFonts w:ascii="Arial" w:hAnsi="Arial" w:cs="Arial"/>
          <w:sz w:val="22"/>
          <w:szCs w:val="22"/>
        </w:rPr>
        <w:t xml:space="preserve"> </w:t>
      </w:r>
      <w:r w:rsidR="00DA5860" w:rsidRPr="001922FD">
        <w:rPr>
          <w:rFonts w:ascii="Arial" w:hAnsi="Arial" w:cs="Arial"/>
          <w:sz w:val="22"/>
          <w:szCs w:val="22"/>
        </w:rPr>
        <w:t>w</w:t>
      </w:r>
      <w:r w:rsidR="001441FD" w:rsidRPr="001922FD">
        <w:rPr>
          <w:rFonts w:ascii="Arial" w:hAnsi="Arial" w:cs="Arial"/>
          <w:sz w:val="22"/>
          <w:szCs w:val="22"/>
        </w:rPr>
        <w:t> </w:t>
      </w:r>
      <w:r w:rsidR="00742AB6" w:rsidRPr="001922FD">
        <w:rPr>
          <w:rFonts w:ascii="Arial" w:hAnsi="Arial" w:cs="Arial"/>
          <w:sz w:val="22"/>
          <w:szCs w:val="22"/>
        </w:rPr>
        <w:t>Stalowej Woli</w:t>
      </w:r>
      <w:r w:rsidR="00AA4F94" w:rsidRPr="001922FD">
        <w:rPr>
          <w:rFonts w:ascii="Arial" w:hAnsi="Arial" w:cs="Arial"/>
          <w:sz w:val="22"/>
          <w:szCs w:val="22"/>
        </w:rPr>
        <w:t xml:space="preserve">. </w:t>
      </w:r>
    </w:p>
    <w:p w14:paraId="52F15C9E" w14:textId="066DA43E" w:rsidR="001441FD" w:rsidRPr="001922FD" w:rsidRDefault="00F30609" w:rsidP="00964C00">
      <w:pPr>
        <w:pStyle w:val="Teksttreci0"/>
        <w:numPr>
          <w:ilvl w:val="0"/>
          <w:numId w:val="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szystkie wyroby stanowiące przedmiot umowy muszą być fabrycznie nowe, wolne od wad i</w:t>
      </w:r>
      <w:r w:rsidR="00EA27D8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uszkodzeń, i</w:t>
      </w:r>
      <w:r w:rsidR="00DA5860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 xml:space="preserve">niebędące przedmiotem praw osób trzecich oraz spełniające parametry techniczne użytkowe oraz warunki szczegółowo opisane w </w:t>
      </w:r>
      <w:r w:rsidR="0022282D">
        <w:rPr>
          <w:rFonts w:ascii="Arial" w:hAnsi="Arial" w:cs="Arial"/>
          <w:sz w:val="22"/>
          <w:szCs w:val="22"/>
        </w:rPr>
        <w:t>Zapytaniu ofertowym</w:t>
      </w:r>
      <w:r w:rsidRPr="001922FD">
        <w:rPr>
          <w:rFonts w:ascii="Arial" w:hAnsi="Arial" w:cs="Arial"/>
          <w:sz w:val="22"/>
          <w:szCs w:val="22"/>
        </w:rPr>
        <w:t xml:space="preserve"> (opis przedmiotu zamówienia) oraz w ofercie Wykonawcy z dnia jej złożenia.</w:t>
      </w:r>
    </w:p>
    <w:p w14:paraId="107AFEA1" w14:textId="275D4881" w:rsidR="00465C89" w:rsidRPr="001922FD" w:rsidRDefault="00465C89" w:rsidP="00964C00">
      <w:pPr>
        <w:pStyle w:val="Teksttreci0"/>
        <w:numPr>
          <w:ilvl w:val="0"/>
          <w:numId w:val="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Dokumenty zawierające materiały przetargowe, w tym </w:t>
      </w:r>
      <w:r w:rsidR="0022282D">
        <w:rPr>
          <w:rFonts w:ascii="Arial" w:hAnsi="Arial" w:cs="Arial"/>
          <w:sz w:val="22"/>
          <w:szCs w:val="22"/>
        </w:rPr>
        <w:t>Zapytanie ofertowe</w:t>
      </w:r>
      <w:r w:rsidRPr="001922FD">
        <w:rPr>
          <w:rFonts w:ascii="Arial" w:hAnsi="Arial" w:cs="Arial"/>
          <w:sz w:val="22"/>
          <w:szCs w:val="22"/>
        </w:rPr>
        <w:t xml:space="preserve"> i oferta Wykonawcy stanowią integralną część niniejszej umowy i stanowią załączniki do niniejszej umowy.</w:t>
      </w:r>
    </w:p>
    <w:p w14:paraId="31437026" w14:textId="77777777" w:rsidR="001441FD" w:rsidRPr="001922FD" w:rsidRDefault="001441FD" w:rsidP="00030C41">
      <w:pPr>
        <w:pStyle w:val="Teksttreci20"/>
        <w:shd w:val="clear" w:color="auto" w:fill="auto"/>
        <w:spacing w:before="0" w:line="276" w:lineRule="auto"/>
        <w:ind w:right="4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lastRenderedPageBreak/>
        <w:t>§ 2</w:t>
      </w:r>
    </w:p>
    <w:p w14:paraId="0332429E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ind w:right="4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TERMIN I MIEJCE REALIZACJI UMOWY</w:t>
      </w:r>
    </w:p>
    <w:p w14:paraId="3A324E96" w14:textId="46C94E6A" w:rsidR="00EC3F68" w:rsidRPr="001922FD" w:rsidRDefault="00F30609" w:rsidP="00964C00">
      <w:pPr>
        <w:pStyle w:val="Teksttreci0"/>
        <w:numPr>
          <w:ilvl w:val="0"/>
          <w:numId w:val="8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Dostawa przedmiotu umowy </w:t>
      </w:r>
      <w:r w:rsidR="000076E6" w:rsidRPr="001922FD">
        <w:rPr>
          <w:rFonts w:ascii="Arial" w:hAnsi="Arial" w:cs="Arial"/>
          <w:sz w:val="22"/>
          <w:szCs w:val="22"/>
        </w:rPr>
        <w:t xml:space="preserve">nastąpi w terminie </w:t>
      </w:r>
      <w:r w:rsidR="00992F75" w:rsidRPr="001922FD">
        <w:rPr>
          <w:rFonts w:ascii="Arial" w:hAnsi="Arial" w:cs="Arial"/>
          <w:sz w:val="22"/>
          <w:szCs w:val="22"/>
        </w:rPr>
        <w:t xml:space="preserve">do </w:t>
      </w:r>
      <w:r w:rsidR="004868F5" w:rsidRPr="001922FD">
        <w:rPr>
          <w:rFonts w:ascii="Arial" w:hAnsi="Arial" w:cs="Arial"/>
          <w:b/>
          <w:bCs/>
          <w:sz w:val="22"/>
          <w:szCs w:val="22"/>
        </w:rPr>
        <w:t xml:space="preserve">40 dni od dnia </w:t>
      </w:r>
      <w:r w:rsidR="00423A03">
        <w:rPr>
          <w:rFonts w:ascii="Arial" w:hAnsi="Arial" w:cs="Arial"/>
          <w:b/>
          <w:bCs/>
          <w:sz w:val="22"/>
          <w:szCs w:val="22"/>
        </w:rPr>
        <w:t xml:space="preserve">przekazania Wykonawcy szczegółowych informacji o zamawianych rozmiarach </w:t>
      </w:r>
      <w:r w:rsidR="004868F5" w:rsidRPr="001922FD">
        <w:rPr>
          <w:rFonts w:ascii="Arial" w:hAnsi="Arial" w:cs="Arial"/>
          <w:sz w:val="22"/>
          <w:szCs w:val="22"/>
        </w:rPr>
        <w:t>.</w:t>
      </w:r>
    </w:p>
    <w:p w14:paraId="1D571905" w14:textId="0E2DCCDF" w:rsidR="001441FD" w:rsidRPr="001922FD" w:rsidRDefault="00F30609" w:rsidP="00030C41">
      <w:pPr>
        <w:pStyle w:val="Teksttreci0"/>
        <w:numPr>
          <w:ilvl w:val="0"/>
          <w:numId w:val="8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Miejsce realizacji przedmiotu umowy: </w:t>
      </w:r>
      <w:r w:rsidR="001441FD" w:rsidRPr="001922FD">
        <w:rPr>
          <w:rFonts w:ascii="Arial" w:hAnsi="Arial" w:cs="Arial"/>
          <w:sz w:val="22"/>
          <w:szCs w:val="22"/>
        </w:rPr>
        <w:t>magazyn Zamawiającego przy ul. Komunalnej 1</w:t>
      </w:r>
      <w:r w:rsidR="00BA175B" w:rsidRPr="001922FD">
        <w:rPr>
          <w:rFonts w:ascii="Arial" w:hAnsi="Arial" w:cs="Arial"/>
          <w:sz w:val="22"/>
          <w:szCs w:val="22"/>
        </w:rPr>
        <w:t>, 37-450 Stalowa Wola</w:t>
      </w:r>
      <w:r w:rsidRPr="001922FD">
        <w:rPr>
          <w:rFonts w:ascii="Arial" w:hAnsi="Arial" w:cs="Arial"/>
          <w:sz w:val="22"/>
          <w:szCs w:val="22"/>
        </w:rPr>
        <w:t>.</w:t>
      </w:r>
    </w:p>
    <w:p w14:paraId="3167A37E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ind w:right="4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§ 3</w:t>
      </w:r>
    </w:p>
    <w:p w14:paraId="6FF7E7F8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ind w:right="4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ARUNKI REALIZACJI UMOWY</w:t>
      </w:r>
    </w:p>
    <w:p w14:paraId="5B615091" w14:textId="5E48BEF1" w:rsidR="00423A03" w:rsidRPr="00423A03" w:rsidRDefault="00423A03" w:rsidP="00505CD2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423A03">
        <w:rPr>
          <w:rFonts w:ascii="Arial" w:hAnsi="Arial" w:cs="Arial"/>
          <w:sz w:val="22"/>
          <w:szCs w:val="22"/>
        </w:rPr>
        <w:t xml:space="preserve">Wykonawca zobowiązuje się w terminie </w:t>
      </w:r>
      <w:r w:rsidR="00505CD2">
        <w:rPr>
          <w:rFonts w:ascii="Arial" w:hAnsi="Arial" w:cs="Arial"/>
          <w:sz w:val="22"/>
          <w:szCs w:val="22"/>
        </w:rPr>
        <w:t>14 dni od daty zawarcia umowy</w:t>
      </w:r>
      <w:r w:rsidRPr="00423A03">
        <w:rPr>
          <w:rFonts w:ascii="Arial" w:hAnsi="Arial" w:cs="Arial"/>
          <w:sz w:val="22"/>
          <w:szCs w:val="22"/>
        </w:rPr>
        <w:t xml:space="preserve"> dostarczyć wszystkie rozmiary </w:t>
      </w:r>
      <w:r w:rsidR="00505CD2">
        <w:rPr>
          <w:rFonts w:ascii="Arial" w:hAnsi="Arial" w:cs="Arial"/>
          <w:sz w:val="22"/>
          <w:szCs w:val="22"/>
        </w:rPr>
        <w:t>odzieży testowej</w:t>
      </w:r>
      <w:r w:rsidRPr="00423A03">
        <w:rPr>
          <w:rFonts w:ascii="Arial" w:hAnsi="Arial" w:cs="Arial"/>
          <w:sz w:val="22"/>
          <w:szCs w:val="22"/>
        </w:rPr>
        <w:t xml:space="preserve"> do siedziby Zamawiającego, przy ul. Komunalnej 1 w</w:t>
      </w:r>
      <w:r w:rsidR="00505CD2">
        <w:rPr>
          <w:rFonts w:ascii="Arial" w:hAnsi="Arial" w:cs="Arial"/>
          <w:sz w:val="22"/>
          <w:szCs w:val="22"/>
        </w:rPr>
        <w:t> </w:t>
      </w:r>
      <w:r w:rsidRPr="00423A03">
        <w:rPr>
          <w:rFonts w:ascii="Arial" w:hAnsi="Arial" w:cs="Arial"/>
          <w:sz w:val="22"/>
          <w:szCs w:val="22"/>
        </w:rPr>
        <w:t xml:space="preserve">Stalowej Woli, aby przed zrealizowaniem dostawy dokonać pomiarów, celem dopasowania odzieży dedykowanej danemu pracownikowi i ustalenia rozmiaru. </w:t>
      </w:r>
    </w:p>
    <w:p w14:paraId="3F5CA437" w14:textId="77777777" w:rsidR="00423A03" w:rsidRPr="00423A03" w:rsidRDefault="00423A03" w:rsidP="00505CD2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423A03">
        <w:rPr>
          <w:rFonts w:ascii="Arial" w:hAnsi="Arial" w:cs="Arial"/>
          <w:sz w:val="22"/>
          <w:szCs w:val="22"/>
        </w:rPr>
        <w:t xml:space="preserve">Zamawiający po dokonaniu pomiarów i ustaleniu rozmiarów niezwłocznie zwróci kurtki testowe wykorzystane do pomiarów, o których mowa w pkt. 1 na koszt Wykonawcy. </w:t>
      </w:r>
    </w:p>
    <w:p w14:paraId="6014AE24" w14:textId="77777777" w:rsidR="00423A03" w:rsidRPr="00423A03" w:rsidRDefault="00423A03" w:rsidP="00505CD2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423A03">
        <w:rPr>
          <w:rFonts w:ascii="Arial" w:hAnsi="Arial" w:cs="Arial"/>
          <w:sz w:val="22"/>
          <w:szCs w:val="22"/>
        </w:rPr>
        <w:t>Zamawiający przekaże informacje o ilościach i rozmiarach do zamówienia.</w:t>
      </w:r>
    </w:p>
    <w:p w14:paraId="148B1513" w14:textId="554A969E" w:rsidR="00EC3F68" w:rsidRPr="00423A03" w:rsidRDefault="00423A03" w:rsidP="00505CD2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423A03">
        <w:rPr>
          <w:rFonts w:ascii="Arial" w:hAnsi="Arial" w:cs="Arial"/>
          <w:sz w:val="22"/>
          <w:szCs w:val="22"/>
        </w:rPr>
        <w:t>Wykonawca dostarczy przedmiot umowy (po dokonaniu pomiarów) w miejsce wskazane §2 ust. 2, w zamówieniu w dni robocze od poniedziałku do piątku z wyłączeniem dni ustawowo wolnych od pracy w godzinach od 8</w:t>
      </w:r>
      <w:r w:rsidRPr="00505CD2">
        <w:rPr>
          <w:rFonts w:ascii="Arial" w:hAnsi="Arial" w:cs="Arial"/>
          <w:sz w:val="22"/>
          <w:szCs w:val="22"/>
          <w:vertAlign w:val="superscript"/>
        </w:rPr>
        <w:t>00</w:t>
      </w:r>
      <w:r w:rsidRPr="00423A03">
        <w:rPr>
          <w:rFonts w:ascii="Arial" w:hAnsi="Arial" w:cs="Arial"/>
          <w:sz w:val="22"/>
          <w:szCs w:val="22"/>
        </w:rPr>
        <w:t xml:space="preserve"> do 14</w:t>
      </w:r>
      <w:r w:rsidRPr="00505CD2">
        <w:rPr>
          <w:rFonts w:ascii="Arial" w:hAnsi="Arial" w:cs="Arial"/>
          <w:sz w:val="22"/>
          <w:szCs w:val="22"/>
          <w:vertAlign w:val="superscript"/>
        </w:rPr>
        <w:t>00</w:t>
      </w:r>
      <w:r w:rsidRPr="00423A03">
        <w:rPr>
          <w:rFonts w:ascii="Arial" w:hAnsi="Arial" w:cs="Arial"/>
          <w:sz w:val="22"/>
          <w:szCs w:val="22"/>
        </w:rPr>
        <w:t xml:space="preserve"> . Dopuszcza się dostawy przedmiotu zamówienia w kilku partiach.</w:t>
      </w:r>
    </w:p>
    <w:p w14:paraId="36B436AC" w14:textId="58757BD2" w:rsidR="00EC3F68" w:rsidRPr="001922FD" w:rsidRDefault="00347A9A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Dostawa </w:t>
      </w:r>
      <w:r w:rsidR="00F30609" w:rsidRPr="001922FD">
        <w:rPr>
          <w:rFonts w:ascii="Arial" w:hAnsi="Arial" w:cs="Arial"/>
          <w:sz w:val="22"/>
          <w:szCs w:val="22"/>
        </w:rPr>
        <w:t>winna być zgodna z</w:t>
      </w:r>
      <w:r w:rsidRPr="001922FD">
        <w:rPr>
          <w:rFonts w:ascii="Arial" w:hAnsi="Arial" w:cs="Arial"/>
          <w:sz w:val="22"/>
          <w:szCs w:val="22"/>
        </w:rPr>
        <w:t xml:space="preserve">e </w:t>
      </w:r>
      <w:r w:rsidR="00F30609" w:rsidRPr="001922FD">
        <w:rPr>
          <w:rFonts w:ascii="Arial" w:hAnsi="Arial" w:cs="Arial"/>
          <w:sz w:val="22"/>
          <w:szCs w:val="22"/>
        </w:rPr>
        <w:t>złożoną przez Wykonawcę ofertą.</w:t>
      </w:r>
    </w:p>
    <w:p w14:paraId="370FBFA3" w14:textId="147CB6D4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Przedmiot umowy obejmuje transport oraz wniesienie </w:t>
      </w:r>
      <w:r w:rsidR="002D2CB9" w:rsidRPr="001922FD">
        <w:rPr>
          <w:rFonts w:ascii="Arial" w:hAnsi="Arial" w:cs="Arial"/>
          <w:sz w:val="22"/>
          <w:szCs w:val="22"/>
        </w:rPr>
        <w:t xml:space="preserve">dostarczonych </w:t>
      </w:r>
      <w:r w:rsidRPr="001922FD">
        <w:rPr>
          <w:rFonts w:ascii="Arial" w:hAnsi="Arial" w:cs="Arial"/>
          <w:sz w:val="22"/>
          <w:szCs w:val="22"/>
        </w:rPr>
        <w:t>wyrobów w miejsce wskazane w</w:t>
      </w:r>
      <w:r w:rsidR="001441FD" w:rsidRPr="001922FD">
        <w:rPr>
          <w:rFonts w:ascii="Arial" w:hAnsi="Arial" w:cs="Arial"/>
          <w:sz w:val="22"/>
          <w:szCs w:val="22"/>
        </w:rPr>
        <w:t> magazynie Zamawiającego</w:t>
      </w:r>
      <w:r w:rsidRPr="001922FD">
        <w:rPr>
          <w:rFonts w:ascii="Arial" w:hAnsi="Arial" w:cs="Arial"/>
          <w:sz w:val="22"/>
          <w:szCs w:val="22"/>
        </w:rPr>
        <w:t>.</w:t>
      </w:r>
    </w:p>
    <w:p w14:paraId="7237B3A4" w14:textId="4DFA418D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dbioru przedmiotu umowy pod względem ilości, jakości oraz zgodności z ofertą dokonywać będą</w:t>
      </w:r>
      <w:r w:rsidR="00456C21" w:rsidRPr="001922FD">
        <w:rPr>
          <w:rFonts w:ascii="Arial" w:hAnsi="Arial" w:cs="Arial"/>
          <w:sz w:val="22"/>
          <w:szCs w:val="22"/>
        </w:rPr>
        <w:t xml:space="preserve"> osoby </w:t>
      </w:r>
      <w:r w:rsidR="00F551FF" w:rsidRPr="001922FD">
        <w:rPr>
          <w:rFonts w:ascii="Arial" w:hAnsi="Arial" w:cs="Arial"/>
          <w:sz w:val="22"/>
          <w:szCs w:val="22"/>
        </w:rPr>
        <w:t xml:space="preserve">upoważnione przez Zamawiającego. </w:t>
      </w:r>
    </w:p>
    <w:p w14:paraId="5DF39C34" w14:textId="33799080" w:rsidR="00EC3F68" w:rsidRPr="001922FD" w:rsidRDefault="00794BD1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Przekazanie przedmiotu zamówienia odb</w:t>
      </w:r>
      <w:r w:rsidR="004E5890" w:rsidRPr="001922FD">
        <w:rPr>
          <w:rFonts w:ascii="Arial" w:hAnsi="Arial" w:cs="Arial"/>
          <w:sz w:val="22"/>
          <w:szCs w:val="22"/>
        </w:rPr>
        <w:t xml:space="preserve">ędzie </w:t>
      </w:r>
      <w:r w:rsidRPr="001922FD">
        <w:rPr>
          <w:rFonts w:ascii="Arial" w:hAnsi="Arial" w:cs="Arial"/>
          <w:sz w:val="22"/>
          <w:szCs w:val="22"/>
        </w:rPr>
        <w:t xml:space="preserve">się </w:t>
      </w:r>
      <w:r w:rsidR="004E5890" w:rsidRPr="001922FD">
        <w:rPr>
          <w:rFonts w:ascii="Arial" w:hAnsi="Arial" w:cs="Arial"/>
          <w:sz w:val="22"/>
          <w:szCs w:val="22"/>
        </w:rPr>
        <w:t xml:space="preserve">na </w:t>
      </w:r>
      <w:r w:rsidRPr="001922FD">
        <w:rPr>
          <w:rFonts w:ascii="Arial" w:hAnsi="Arial" w:cs="Arial"/>
          <w:sz w:val="22"/>
          <w:szCs w:val="22"/>
        </w:rPr>
        <w:t>podstawie faktury, z podaniem numeru niniejszej umowy, wystawionej przez Wykonawcę</w:t>
      </w:r>
      <w:r w:rsidR="002A05AE" w:rsidRPr="001922FD">
        <w:rPr>
          <w:rFonts w:ascii="Arial" w:hAnsi="Arial" w:cs="Arial"/>
          <w:sz w:val="22"/>
          <w:szCs w:val="22"/>
        </w:rPr>
        <w:t>. Jeden</w:t>
      </w:r>
      <w:r w:rsidRPr="001922FD">
        <w:rPr>
          <w:rFonts w:ascii="Arial" w:hAnsi="Arial" w:cs="Arial"/>
          <w:sz w:val="22"/>
          <w:szCs w:val="22"/>
        </w:rPr>
        <w:t xml:space="preserve"> egzemplarz faktury otrzymuje Zamawiający.</w:t>
      </w:r>
      <w:r w:rsidR="00B52629" w:rsidRPr="001922FD">
        <w:rPr>
          <w:rFonts w:ascii="Arial" w:hAnsi="Arial" w:cs="Arial"/>
          <w:sz w:val="22"/>
          <w:szCs w:val="22"/>
        </w:rPr>
        <w:t xml:space="preserve"> Faktura vat będzie zawierać </w:t>
      </w:r>
      <w:r w:rsidRPr="001922FD">
        <w:rPr>
          <w:rFonts w:ascii="Arial" w:hAnsi="Arial" w:cs="Arial"/>
          <w:sz w:val="22"/>
          <w:szCs w:val="22"/>
        </w:rPr>
        <w:t>opis każdej pozycji zakupowej</w:t>
      </w:r>
      <w:r w:rsidR="00B52629" w:rsidRPr="001922FD">
        <w:rPr>
          <w:rFonts w:ascii="Arial" w:hAnsi="Arial" w:cs="Arial"/>
          <w:sz w:val="22"/>
          <w:szCs w:val="22"/>
        </w:rPr>
        <w:t xml:space="preserve">. </w:t>
      </w:r>
    </w:p>
    <w:p w14:paraId="05D65793" w14:textId="7CC6B78F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Nazwy oraz indeksy dostarczanych wyrobów objętych przedmiotem umowy wyszczególnione na fakturze muszą być zgodne z nazwami oraz indeksami zamieszczonymi w formularzu </w:t>
      </w:r>
      <w:r w:rsidR="00F06CBD" w:rsidRPr="001922FD">
        <w:rPr>
          <w:rFonts w:ascii="Arial" w:hAnsi="Arial" w:cs="Arial"/>
          <w:sz w:val="22"/>
          <w:szCs w:val="22"/>
        </w:rPr>
        <w:t>ofertowym</w:t>
      </w:r>
      <w:r w:rsidRPr="001922FD">
        <w:rPr>
          <w:rFonts w:ascii="Arial" w:hAnsi="Arial" w:cs="Arial"/>
          <w:sz w:val="22"/>
          <w:szCs w:val="22"/>
        </w:rPr>
        <w:t>.</w:t>
      </w:r>
    </w:p>
    <w:p w14:paraId="0AEA4925" w14:textId="59493CBD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Dostawę uważa się za zrealizowaną w terminie, jeżeli wszystkie pozycje zamieszczone w </w:t>
      </w:r>
      <w:r w:rsidR="007619D2" w:rsidRPr="001922FD">
        <w:rPr>
          <w:rFonts w:ascii="Arial" w:hAnsi="Arial" w:cs="Arial"/>
          <w:sz w:val="22"/>
          <w:szCs w:val="22"/>
        </w:rPr>
        <w:t xml:space="preserve">formularzu ofertowym </w:t>
      </w:r>
      <w:r w:rsidRPr="001922FD">
        <w:rPr>
          <w:rFonts w:ascii="Arial" w:hAnsi="Arial" w:cs="Arial"/>
          <w:sz w:val="22"/>
          <w:szCs w:val="22"/>
        </w:rPr>
        <w:t>znajdują się w miejscu dostawy w stanie zupełnym.</w:t>
      </w:r>
    </w:p>
    <w:p w14:paraId="2655C620" w14:textId="39E4A6D7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wskazuje</w:t>
      </w:r>
      <w:r w:rsidR="003F01C6" w:rsidRPr="001922FD">
        <w:rPr>
          <w:rFonts w:ascii="Arial" w:hAnsi="Arial" w:cs="Arial"/>
          <w:sz w:val="22"/>
          <w:szCs w:val="22"/>
        </w:rPr>
        <w:t xml:space="preserve"> </w:t>
      </w:r>
      <w:r w:rsidR="00DD44FE" w:rsidRPr="001922FD">
        <w:rPr>
          <w:rFonts w:ascii="Arial" w:hAnsi="Arial" w:cs="Arial"/>
          <w:sz w:val="22"/>
          <w:szCs w:val="22"/>
        </w:rPr>
        <w:t>…………….</w:t>
      </w:r>
      <w:r w:rsidR="00DC0576" w:rsidRPr="001922FD">
        <w:rPr>
          <w:rFonts w:ascii="Arial" w:hAnsi="Arial" w:cs="Arial"/>
          <w:sz w:val="22"/>
          <w:szCs w:val="22"/>
        </w:rPr>
        <w:t xml:space="preserve"> tel. </w:t>
      </w:r>
      <w:r w:rsidR="00DD44FE" w:rsidRPr="001922FD">
        <w:rPr>
          <w:rFonts w:ascii="Arial" w:hAnsi="Arial" w:cs="Arial"/>
          <w:sz w:val="22"/>
          <w:szCs w:val="22"/>
        </w:rPr>
        <w:t>…..</w:t>
      </w:r>
      <w:r w:rsidR="005132EB" w:rsidRPr="001922FD">
        <w:rPr>
          <w:rFonts w:ascii="Arial" w:hAnsi="Arial" w:cs="Arial"/>
          <w:sz w:val="22"/>
          <w:szCs w:val="22"/>
        </w:rPr>
        <w:t xml:space="preserve"> </w:t>
      </w:r>
      <w:r w:rsidR="00DC0576" w:rsidRPr="001922FD">
        <w:rPr>
          <w:rFonts w:ascii="Arial" w:hAnsi="Arial" w:cs="Arial"/>
          <w:sz w:val="22"/>
          <w:szCs w:val="22"/>
        </w:rPr>
        <w:t>e-mail</w:t>
      </w:r>
      <w:r w:rsidR="00DD44FE" w:rsidRPr="001922FD">
        <w:rPr>
          <w:rFonts w:ascii="Arial" w:hAnsi="Arial" w:cs="Arial"/>
          <w:sz w:val="22"/>
          <w:szCs w:val="22"/>
        </w:rPr>
        <w:t>…………..</w:t>
      </w:r>
      <w:r w:rsidR="00DC0576" w:rsidRPr="001922FD">
        <w:rPr>
          <w:rFonts w:ascii="Arial" w:hAnsi="Arial" w:cs="Arial"/>
          <w:sz w:val="22"/>
          <w:szCs w:val="22"/>
        </w:rPr>
        <w:t xml:space="preserve"> </w:t>
      </w:r>
      <w:r w:rsidR="00A24086" w:rsidRPr="001922FD">
        <w:rPr>
          <w:rFonts w:ascii="Arial" w:hAnsi="Arial" w:cs="Arial"/>
          <w:sz w:val="22"/>
          <w:szCs w:val="22"/>
        </w:rPr>
        <w:t xml:space="preserve"> </w:t>
      </w:r>
      <w:r w:rsidRPr="001922FD">
        <w:rPr>
          <w:rFonts w:ascii="Arial" w:hAnsi="Arial" w:cs="Arial"/>
          <w:sz w:val="22"/>
          <w:szCs w:val="22"/>
        </w:rPr>
        <w:t>jako osobę do bieżących kontaktów z Zamawiającym.</w:t>
      </w:r>
    </w:p>
    <w:p w14:paraId="439E6E86" w14:textId="77777777" w:rsidR="00EC3F68" w:rsidRPr="001922FD" w:rsidRDefault="00F30609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szystkie koszty związane z realizacją przedmiotu umowy ponosi Wykonawca i uwzględnia je w</w:t>
      </w:r>
      <w:r w:rsidR="0054576D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cenie oferty.</w:t>
      </w:r>
    </w:p>
    <w:p w14:paraId="706BE52A" w14:textId="77777777" w:rsidR="00EC3F68" w:rsidRPr="001922FD" w:rsidRDefault="000F669B" w:rsidP="00964C00">
      <w:pPr>
        <w:pStyle w:val="Teksttreci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zobowiązany jest dostarczyć przedmiot zamówienia do Zamawiającego na swój koszt i</w:t>
      </w:r>
      <w:r w:rsidR="00794BD1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ryzyko</w:t>
      </w:r>
      <w:r w:rsidR="00F30609" w:rsidRPr="001922FD">
        <w:rPr>
          <w:rFonts w:ascii="Arial" w:hAnsi="Arial" w:cs="Arial"/>
          <w:sz w:val="22"/>
          <w:szCs w:val="22"/>
        </w:rPr>
        <w:t>.</w:t>
      </w:r>
    </w:p>
    <w:p w14:paraId="76437C9B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§ 4</w:t>
      </w:r>
    </w:p>
    <w:p w14:paraId="16104C5C" w14:textId="77777777" w:rsidR="00EC3F68" w:rsidRPr="001922FD" w:rsidRDefault="00F30609" w:rsidP="00030C41">
      <w:pPr>
        <w:pStyle w:val="Teksttreci20"/>
        <w:shd w:val="clear" w:color="auto" w:fill="auto"/>
        <w:spacing w:before="0" w:line="276" w:lineRule="auto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REKLAMACJA Z TYTUŁU DOSTAW I GWARANCJA JAKOŚCI</w:t>
      </w:r>
    </w:p>
    <w:p w14:paraId="0A4E1741" w14:textId="728C3D84" w:rsidR="00DB40D1" w:rsidRPr="001922FD" w:rsidRDefault="00DB40D1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 przypadku stwierdzenia niezgodności ilościowych lub wad jakościowych oraz niezgodności z przedmiotem zamówienia określonym w niniejszej umowie dostarczonej partii przedmiotu zamówienia, Zamawiający może nie</w:t>
      </w:r>
      <w:r w:rsidR="004C0BE6" w:rsidRPr="001922FD">
        <w:rPr>
          <w:rFonts w:ascii="Arial" w:hAnsi="Arial" w:cs="Arial"/>
          <w:sz w:val="22"/>
          <w:szCs w:val="22"/>
        </w:rPr>
        <w:t xml:space="preserve"> </w:t>
      </w:r>
      <w:r w:rsidRPr="001922FD">
        <w:rPr>
          <w:rFonts w:ascii="Arial" w:hAnsi="Arial" w:cs="Arial"/>
          <w:sz w:val="22"/>
          <w:szCs w:val="22"/>
        </w:rPr>
        <w:t>przyjąć dostawy i pozostawić wyroby do dyspozycji Wykonawcy, powiadamiając Wykonawcę o stwierdzonych brakach lub wadach faksem lub e</w:t>
      </w:r>
      <w:r w:rsidRPr="001922FD">
        <w:rPr>
          <w:rFonts w:ascii="Arial" w:hAnsi="Arial" w:cs="Arial"/>
          <w:sz w:val="22"/>
          <w:szCs w:val="22"/>
        </w:rPr>
        <w:noBreakHyphen/>
        <w:t>mailem</w:t>
      </w:r>
      <w:r w:rsidR="00B54A68" w:rsidRPr="001922FD">
        <w:rPr>
          <w:rFonts w:ascii="Arial" w:hAnsi="Arial" w:cs="Arial"/>
          <w:sz w:val="22"/>
          <w:szCs w:val="22"/>
        </w:rPr>
        <w:t>, a</w:t>
      </w:r>
      <w:r w:rsidRPr="001922FD">
        <w:rPr>
          <w:rFonts w:ascii="Arial" w:hAnsi="Arial" w:cs="Arial"/>
          <w:sz w:val="22"/>
          <w:szCs w:val="22"/>
        </w:rPr>
        <w:t xml:space="preserve"> Wykonawcy nie przysługują z tego tytułu żadne roszczenia wobec Zamawiającego.</w:t>
      </w:r>
    </w:p>
    <w:p w14:paraId="70DEC412" w14:textId="195D8955" w:rsidR="00EC3F68" w:rsidRPr="001922FD" w:rsidRDefault="00DB40D1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 przypadku przyjęcia dostawy </w:t>
      </w:r>
      <w:r w:rsidR="00F30609" w:rsidRPr="001922FD">
        <w:rPr>
          <w:rFonts w:ascii="Arial" w:hAnsi="Arial" w:cs="Arial"/>
          <w:sz w:val="22"/>
          <w:szCs w:val="22"/>
        </w:rPr>
        <w:t>Zamawiający zgłosi Wykonawcy reklamację dostaw</w:t>
      </w:r>
      <w:r w:rsidR="00231033" w:rsidRPr="001922FD">
        <w:rPr>
          <w:rFonts w:ascii="Arial" w:hAnsi="Arial" w:cs="Arial"/>
          <w:sz w:val="22"/>
          <w:szCs w:val="22"/>
        </w:rPr>
        <w:t>y</w:t>
      </w:r>
      <w:r w:rsidR="00F30609" w:rsidRPr="001922FD">
        <w:rPr>
          <w:rFonts w:ascii="Arial" w:hAnsi="Arial" w:cs="Arial"/>
          <w:sz w:val="22"/>
          <w:szCs w:val="22"/>
        </w:rPr>
        <w:t xml:space="preserve"> </w:t>
      </w:r>
      <w:r w:rsidR="00F30609" w:rsidRPr="001922FD">
        <w:rPr>
          <w:rFonts w:ascii="Arial" w:hAnsi="Arial" w:cs="Arial"/>
          <w:sz w:val="22"/>
          <w:szCs w:val="22"/>
        </w:rPr>
        <w:lastRenderedPageBreak/>
        <w:t>wyrobów niezgodnych z opisem przedmiotu zamówienia oraz braków ilościowych.</w:t>
      </w:r>
    </w:p>
    <w:p w14:paraId="2D14CDDE" w14:textId="56FBB39F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Reklamacj</w:t>
      </w:r>
      <w:r w:rsidR="00472814" w:rsidRPr="001922FD">
        <w:rPr>
          <w:rFonts w:ascii="Arial" w:hAnsi="Arial" w:cs="Arial"/>
          <w:sz w:val="22"/>
          <w:szCs w:val="22"/>
        </w:rPr>
        <w:t>a</w:t>
      </w:r>
      <w:r w:rsidRPr="001922FD">
        <w:rPr>
          <w:rFonts w:ascii="Arial" w:hAnsi="Arial" w:cs="Arial"/>
          <w:sz w:val="22"/>
          <w:szCs w:val="22"/>
        </w:rPr>
        <w:t xml:space="preserve"> będ</w:t>
      </w:r>
      <w:r w:rsidR="00231033" w:rsidRPr="001922FD">
        <w:rPr>
          <w:rFonts w:ascii="Arial" w:hAnsi="Arial" w:cs="Arial"/>
          <w:sz w:val="22"/>
          <w:szCs w:val="22"/>
        </w:rPr>
        <w:t xml:space="preserve">zie złożona </w:t>
      </w:r>
      <w:r w:rsidRPr="001922FD">
        <w:rPr>
          <w:rFonts w:ascii="Arial" w:hAnsi="Arial" w:cs="Arial"/>
          <w:sz w:val="22"/>
          <w:szCs w:val="22"/>
        </w:rPr>
        <w:t>w terminie do 15 dni kalendarzowych od daty dostawy, faksem lub pocztą elektroniczną.</w:t>
      </w:r>
    </w:p>
    <w:p w14:paraId="122A83B6" w14:textId="0BCA98F3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 przypadku dostarczenia Zamawiającemu wyrobów niezgodnych z wymogami określonymi w</w:t>
      </w:r>
      <w:r w:rsidR="0054576D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 xml:space="preserve">opisie przedmiotu zamówienia - </w:t>
      </w:r>
      <w:r w:rsidRPr="006F16BB">
        <w:rPr>
          <w:rFonts w:ascii="Arial" w:hAnsi="Arial" w:cs="Arial"/>
          <w:sz w:val="22"/>
          <w:szCs w:val="22"/>
        </w:rPr>
        <w:t xml:space="preserve">załącznik nr </w:t>
      </w:r>
      <w:r w:rsidR="006F16BB" w:rsidRPr="006F16BB">
        <w:rPr>
          <w:rFonts w:ascii="Arial" w:hAnsi="Arial" w:cs="Arial"/>
          <w:sz w:val="22"/>
          <w:szCs w:val="22"/>
        </w:rPr>
        <w:t>3</w:t>
      </w:r>
      <w:r w:rsidR="00772FD4" w:rsidRPr="006F16BB">
        <w:rPr>
          <w:rFonts w:ascii="Arial" w:hAnsi="Arial" w:cs="Arial"/>
          <w:sz w:val="22"/>
          <w:szCs w:val="22"/>
        </w:rPr>
        <w:t xml:space="preserve"> do </w:t>
      </w:r>
      <w:r w:rsidR="006F16BB">
        <w:rPr>
          <w:rFonts w:ascii="Arial" w:hAnsi="Arial" w:cs="Arial"/>
          <w:sz w:val="22"/>
          <w:szCs w:val="22"/>
        </w:rPr>
        <w:t>Zapytania ofertowego</w:t>
      </w:r>
      <w:r w:rsidRPr="001922FD">
        <w:rPr>
          <w:rFonts w:ascii="Arial" w:hAnsi="Arial" w:cs="Arial"/>
          <w:sz w:val="22"/>
          <w:szCs w:val="22"/>
        </w:rPr>
        <w:t xml:space="preserve"> oraz w ilościach niezgodnych z</w:t>
      </w:r>
      <w:r w:rsidR="0054576D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zamówieniem, upoważniony pracownik Zamawiającego, odpowiedzialny za realizację zamówienia</w:t>
      </w:r>
      <w:r w:rsidR="000B47E4" w:rsidRPr="001922FD">
        <w:rPr>
          <w:rFonts w:ascii="Arial" w:hAnsi="Arial" w:cs="Arial"/>
          <w:sz w:val="22"/>
          <w:szCs w:val="22"/>
        </w:rPr>
        <w:t>,</w:t>
      </w:r>
      <w:r w:rsidRPr="001922FD">
        <w:rPr>
          <w:rFonts w:ascii="Arial" w:hAnsi="Arial" w:cs="Arial"/>
          <w:sz w:val="22"/>
          <w:szCs w:val="22"/>
        </w:rPr>
        <w:t xml:space="preserve"> złoży Wykonawcy reklamację w formie pisemnej, która zostanie rozpatrzona w ciągu </w:t>
      </w:r>
      <w:r w:rsidR="00DB40D1" w:rsidRPr="001922FD">
        <w:rPr>
          <w:rFonts w:ascii="Arial" w:hAnsi="Arial" w:cs="Arial"/>
          <w:sz w:val="22"/>
          <w:szCs w:val="22"/>
        </w:rPr>
        <w:t xml:space="preserve">5 </w:t>
      </w:r>
      <w:r w:rsidRPr="001922FD">
        <w:rPr>
          <w:rFonts w:ascii="Arial" w:hAnsi="Arial" w:cs="Arial"/>
          <w:sz w:val="22"/>
          <w:szCs w:val="22"/>
        </w:rPr>
        <w:t xml:space="preserve">dni roboczych od dnia jej złożenia. Po upływie tego terminu, reklamacja będzie uważana za rozpatrzoną zgodnie z żądaniem Zamawiającego, a Wykonawca zobowiązany będzie do wymiany wadliwych lub niezgodnych z ofertą Wykonawcy wyrobów na nowe, wolne od wad i zgodne z ofertą, a także uzupełnienia braków ilościowych, w terminie </w:t>
      </w:r>
      <w:r w:rsidR="00DB40D1" w:rsidRPr="001922FD">
        <w:rPr>
          <w:rFonts w:ascii="Arial" w:hAnsi="Arial" w:cs="Arial"/>
          <w:sz w:val="22"/>
          <w:szCs w:val="22"/>
        </w:rPr>
        <w:t>10</w:t>
      </w:r>
      <w:r w:rsidRPr="001922FD">
        <w:rPr>
          <w:rFonts w:ascii="Arial" w:hAnsi="Arial" w:cs="Arial"/>
          <w:sz w:val="22"/>
          <w:szCs w:val="22"/>
        </w:rPr>
        <w:t xml:space="preserve"> dni roboczych.</w:t>
      </w:r>
    </w:p>
    <w:p w14:paraId="040B8A3A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zobowiązany jest do niezwłocznego potwierdzenia faksem lub drogą elektroniczną otrzymania od Zamawiającego reklamacji.</w:t>
      </w:r>
    </w:p>
    <w:p w14:paraId="49C293E2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Jeśli Wykonawca nie potwierdzi otrzymania reklamacji, Zamawiający będzie domniemywać, że dotarła ona do Wykonawcy, chyba, że udowodni on, że z przyczyn technicznych było to niemożliwe.</w:t>
      </w:r>
    </w:p>
    <w:p w14:paraId="48B02383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bowiązek odebrania od Zamawiającego reklamowanych wyrobów oraz ponownego ich dostarczenia do Zamawiającego spoczywa na Wykonawcy, na jego koszt i ryzyko.</w:t>
      </w:r>
    </w:p>
    <w:p w14:paraId="284F2D56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Braki ilościowe, jakościowe traktowane będą jako dostawa opóźniona.</w:t>
      </w:r>
    </w:p>
    <w:p w14:paraId="008B006E" w14:textId="451753FD" w:rsidR="00E56E44" w:rsidRPr="001922FD" w:rsidRDefault="00E56E44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udziela Zamawiającemu na przedmiot umowy 1</w:t>
      </w:r>
      <w:r w:rsidR="003F52DD" w:rsidRPr="001922FD">
        <w:rPr>
          <w:rFonts w:ascii="Arial" w:hAnsi="Arial" w:cs="Arial"/>
          <w:sz w:val="22"/>
          <w:szCs w:val="22"/>
        </w:rPr>
        <w:t>2</w:t>
      </w:r>
      <w:r w:rsidR="0038662E" w:rsidRPr="001922FD">
        <w:rPr>
          <w:rFonts w:ascii="Arial" w:hAnsi="Arial" w:cs="Arial"/>
          <w:sz w:val="22"/>
          <w:szCs w:val="22"/>
        </w:rPr>
        <w:t>-</w:t>
      </w:r>
      <w:r w:rsidRPr="001922FD">
        <w:rPr>
          <w:rFonts w:ascii="Arial" w:hAnsi="Arial" w:cs="Arial"/>
          <w:sz w:val="22"/>
          <w:szCs w:val="22"/>
        </w:rPr>
        <w:t>miesięcznej gwarancji jakości na warunkach kodeksu cywilnego</w:t>
      </w:r>
      <w:r w:rsidR="00BF5CBA" w:rsidRPr="001922FD">
        <w:rPr>
          <w:rFonts w:ascii="Arial" w:hAnsi="Arial" w:cs="Arial"/>
          <w:sz w:val="22"/>
          <w:szCs w:val="22"/>
        </w:rPr>
        <w:t>. O</w:t>
      </w:r>
      <w:r w:rsidRPr="001922FD">
        <w:rPr>
          <w:rFonts w:ascii="Arial" w:hAnsi="Arial" w:cs="Arial"/>
          <w:sz w:val="22"/>
          <w:szCs w:val="22"/>
        </w:rPr>
        <w:t xml:space="preserve">kres ten nie dotyczy przypadku, gdy warunki gwarancji producenta przewidują dłuższy okres gwarancji niż zastrzeżony w niniejszej Umowie, wówczas gwarancja Wykonawcy udzielona jest na okres wskazany w gwarancji producenta. Gwarancja producenta udzielona jest niezależnie od gwarancji Wykonawcy. Okres gwarancji jakości udzielonej przez producenta potwierdzą załączone przez Wykonawcę dokumenty (certyfikaty)gwarancji jakości. </w:t>
      </w:r>
    </w:p>
    <w:p w14:paraId="6F9C3AAC" w14:textId="77777777" w:rsidR="00EC3F68" w:rsidRPr="001922FD" w:rsidRDefault="00E56E44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Na podstawie art. 558 § 1 k.c. (</w:t>
      </w:r>
      <w:r w:rsidR="0054576D" w:rsidRPr="001922FD">
        <w:rPr>
          <w:rFonts w:ascii="Arial" w:hAnsi="Arial" w:cs="Arial"/>
          <w:sz w:val="22"/>
          <w:szCs w:val="22"/>
        </w:rPr>
        <w:t xml:space="preserve">Dz.U. z 2018 r., poz. 1025 </w:t>
      </w:r>
      <w:r w:rsidRPr="001922FD">
        <w:rPr>
          <w:rFonts w:ascii="Arial" w:hAnsi="Arial" w:cs="Arial"/>
          <w:sz w:val="22"/>
          <w:szCs w:val="22"/>
        </w:rPr>
        <w:t>z późniejszymi zmianami) rozszerza się odpowiedzialność z tytułu rękojmi na okres gwarancji</w:t>
      </w:r>
      <w:r w:rsidR="00DA5D23" w:rsidRPr="001922FD">
        <w:rPr>
          <w:rFonts w:ascii="Arial" w:hAnsi="Arial" w:cs="Arial"/>
          <w:sz w:val="22"/>
          <w:szCs w:val="22"/>
        </w:rPr>
        <w:t xml:space="preserve">. Okres gwarancji i </w:t>
      </w:r>
      <w:r w:rsidR="00EA3521" w:rsidRPr="001922FD">
        <w:rPr>
          <w:rFonts w:ascii="Arial" w:hAnsi="Arial" w:cs="Arial"/>
          <w:sz w:val="22"/>
          <w:szCs w:val="22"/>
        </w:rPr>
        <w:t>rękojmi</w:t>
      </w:r>
      <w:r w:rsidR="00DA5D23" w:rsidRPr="001922FD">
        <w:rPr>
          <w:rFonts w:ascii="Arial" w:hAnsi="Arial" w:cs="Arial"/>
          <w:sz w:val="22"/>
          <w:szCs w:val="22"/>
        </w:rPr>
        <w:t xml:space="preserve"> rozpoczyna bieg od daty przyjęcia dostawy każdej partii przedmiotu zamówienia przez Zamawiającego</w:t>
      </w:r>
      <w:r w:rsidR="00F30609" w:rsidRPr="001922FD">
        <w:rPr>
          <w:rFonts w:ascii="Arial" w:hAnsi="Arial" w:cs="Arial"/>
          <w:sz w:val="22"/>
          <w:szCs w:val="22"/>
        </w:rPr>
        <w:t>.</w:t>
      </w:r>
    </w:p>
    <w:p w14:paraId="5783D9F6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 ramach udzielonej gwarancji Wykonawca zobowiązuje się do </w:t>
      </w:r>
      <w:r w:rsidR="00E56E44" w:rsidRPr="001922FD">
        <w:rPr>
          <w:rFonts w:ascii="Arial" w:hAnsi="Arial" w:cs="Arial"/>
          <w:sz w:val="22"/>
          <w:szCs w:val="22"/>
        </w:rPr>
        <w:t xml:space="preserve">bezpłatnej </w:t>
      </w:r>
      <w:r w:rsidRPr="001922FD">
        <w:rPr>
          <w:rFonts w:ascii="Arial" w:hAnsi="Arial" w:cs="Arial"/>
          <w:sz w:val="22"/>
          <w:szCs w:val="22"/>
        </w:rPr>
        <w:t xml:space="preserve">wymiany wadliwych wyrobów dostarczonych w ramach umowy na wolne od wad w ciągu </w:t>
      </w:r>
      <w:r w:rsidR="00FF4902" w:rsidRPr="001922FD">
        <w:rPr>
          <w:rFonts w:ascii="Arial" w:hAnsi="Arial" w:cs="Arial"/>
          <w:sz w:val="22"/>
          <w:szCs w:val="22"/>
        </w:rPr>
        <w:t>10</w:t>
      </w:r>
      <w:r w:rsidRPr="001922FD">
        <w:rPr>
          <w:rFonts w:ascii="Arial" w:hAnsi="Arial" w:cs="Arial"/>
          <w:sz w:val="22"/>
          <w:szCs w:val="22"/>
        </w:rPr>
        <w:t xml:space="preserve"> dni roboczych od dokonanego na piśmie zgłoszenia przez Zamawiającego, a także wymiany wyrobów niezgodnych z opisem przedmiotu zamówienia, na wyroby zgodne z wymaganiami Zamawiającego.</w:t>
      </w:r>
    </w:p>
    <w:p w14:paraId="784D92F2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poniesie wszelkie koszty związane z wymianą gwarancyjną, w tym koszty transportu do wskazanych przez Zamawiającego miejsca dostawy.</w:t>
      </w:r>
    </w:p>
    <w:p w14:paraId="530B5349" w14:textId="77777777" w:rsidR="00EC3F68" w:rsidRPr="001922FD" w:rsidRDefault="00F30609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ponosi odpowiedzialność z tytułu rękojmi za wady fizyczne na zasadach określonych w</w:t>
      </w:r>
      <w:r w:rsidR="00B54A68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Kodeksie cywilnym. Zamawiający może realizować uprawnienia z tytułu rękojmi za wady niezależnie od uprawnień wynikających z gwarancji jakości.</w:t>
      </w:r>
    </w:p>
    <w:p w14:paraId="7486FDA5" w14:textId="77777777" w:rsidR="00962EDC" w:rsidRPr="001922FD" w:rsidRDefault="00CD0ABE" w:rsidP="00964C00">
      <w:pPr>
        <w:pStyle w:val="Teksttreci0"/>
        <w:numPr>
          <w:ilvl w:val="0"/>
          <w:numId w:val="10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 wyjątkowych sytuacjach, Zamawiający zastrzega sobie prawo do nieodpłatnej wymiany odzieży, jeżeli pomimo zachowania należytej staranności, została ona niewłaściwie dopasowana do użytkownika. W</w:t>
      </w:r>
      <w:r w:rsidR="002E680B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>takiej sytuacji wykonawca dokona bezpłatnej wymiany odzieży ochronnej na właściwą rozmiarowo. Będzie on odbierany przez Wykonawcę od Zamawiającego i powrotnie dostarczony w terminie 14 dni roboczych od dnia zgłoszenia.</w:t>
      </w:r>
    </w:p>
    <w:p w14:paraId="03F2DE8B" w14:textId="77777777" w:rsidR="006F16BB" w:rsidRDefault="006F16BB" w:rsidP="00030C41">
      <w:pPr>
        <w:pStyle w:val="Teksttreci20"/>
        <w:shd w:val="clear" w:color="auto" w:fill="auto"/>
        <w:spacing w:before="0" w:line="276" w:lineRule="auto"/>
        <w:rPr>
          <w:rFonts w:ascii="Arial" w:hAnsi="Arial" w:cs="Arial"/>
          <w:sz w:val="22"/>
          <w:szCs w:val="22"/>
        </w:rPr>
      </w:pPr>
    </w:p>
    <w:p w14:paraId="79BD92E2" w14:textId="6DFC526C" w:rsidR="00EB1495" w:rsidRPr="001922FD" w:rsidRDefault="00F30609" w:rsidP="00030C41">
      <w:pPr>
        <w:pStyle w:val="Teksttreci20"/>
        <w:shd w:val="clear" w:color="auto" w:fill="auto"/>
        <w:spacing w:before="0" w:line="276" w:lineRule="auto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lastRenderedPageBreak/>
        <w:t>§ 5</w:t>
      </w:r>
    </w:p>
    <w:p w14:paraId="78B8D053" w14:textId="77777777" w:rsidR="00EC3F68" w:rsidRPr="001922FD" w:rsidRDefault="00EB1495" w:rsidP="00030C41">
      <w:pPr>
        <w:pStyle w:val="Teksttreci20"/>
        <w:shd w:val="clear" w:color="auto" w:fill="auto"/>
        <w:spacing w:before="0" w:line="276" w:lineRule="auto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NAGRODZENIE</w:t>
      </w:r>
    </w:p>
    <w:p w14:paraId="22B50B0D" w14:textId="62A86379" w:rsidR="00720F59" w:rsidRPr="006F16BB" w:rsidRDefault="00EB1495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284" w:right="20" w:hanging="284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Strony ustalają, że obowiązującą ich formą wynagrodzenia zgodnie ze specyfikacj</w:t>
      </w:r>
      <w:r w:rsidR="005C079E" w:rsidRPr="001922FD">
        <w:rPr>
          <w:rFonts w:ascii="Arial" w:hAnsi="Arial" w:cs="Arial"/>
          <w:sz w:val="22"/>
          <w:szCs w:val="22"/>
        </w:rPr>
        <w:t>ą</w:t>
      </w:r>
      <w:r w:rsidRPr="001922FD">
        <w:rPr>
          <w:rFonts w:ascii="Arial" w:hAnsi="Arial" w:cs="Arial"/>
          <w:sz w:val="22"/>
          <w:szCs w:val="22"/>
        </w:rPr>
        <w:t xml:space="preserve"> warunków zamówienia oraz ofertą Wykonawcy, jest wynagrodzenie </w:t>
      </w:r>
      <w:r w:rsidRPr="006F16BB">
        <w:rPr>
          <w:rFonts w:ascii="Arial" w:hAnsi="Arial" w:cs="Arial"/>
          <w:sz w:val="22"/>
          <w:szCs w:val="22"/>
        </w:rPr>
        <w:t>ryczałtow</w:t>
      </w:r>
      <w:r w:rsidR="006F16BB">
        <w:rPr>
          <w:rFonts w:ascii="Arial" w:hAnsi="Arial" w:cs="Arial"/>
          <w:sz w:val="22"/>
          <w:szCs w:val="22"/>
        </w:rPr>
        <w:t>e</w:t>
      </w:r>
    </w:p>
    <w:p w14:paraId="1675BE01" w14:textId="67B3CCB3" w:rsidR="00EA27D8" w:rsidRPr="001922FD" w:rsidRDefault="00EA27D8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284" w:right="20" w:hanging="284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ynagrodzenie </w:t>
      </w:r>
      <w:r w:rsidR="006F16BB">
        <w:rPr>
          <w:rFonts w:ascii="Arial" w:hAnsi="Arial" w:cs="Arial"/>
          <w:sz w:val="22"/>
          <w:szCs w:val="22"/>
        </w:rPr>
        <w:t xml:space="preserve">ryczałtowe, </w:t>
      </w:r>
      <w:r w:rsidRPr="001922FD">
        <w:rPr>
          <w:rFonts w:ascii="Arial" w:hAnsi="Arial" w:cs="Arial"/>
          <w:sz w:val="22"/>
          <w:szCs w:val="22"/>
        </w:rPr>
        <w:t xml:space="preserve">o którym mowa w ust. 1 obejmuje wszystkie koszty związane z realizacją przedmiotu umowy i wyraża się kwotą brutto, tj. wraz z należnym na dzień powstania obowiązku podatkowego podatkiem VAT w wysokości </w:t>
      </w:r>
    </w:p>
    <w:p w14:paraId="3E06DC65" w14:textId="77777777" w:rsidR="00EA27D8" w:rsidRPr="001922FD" w:rsidRDefault="00EA27D8" w:rsidP="00964C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284" w:right="20" w:firstLine="0"/>
        <w:jc w:val="both"/>
        <w:rPr>
          <w:rFonts w:ascii="Arial" w:hAnsi="Arial" w:cs="Arial"/>
          <w:sz w:val="22"/>
          <w:szCs w:val="22"/>
        </w:rPr>
      </w:pPr>
      <w:bookmarkStart w:id="1" w:name="_Hlk6396512"/>
      <w:r w:rsidRPr="001922FD">
        <w:rPr>
          <w:rFonts w:ascii="Arial" w:hAnsi="Arial" w:cs="Arial"/>
          <w:sz w:val="22"/>
          <w:szCs w:val="22"/>
        </w:rPr>
        <w:t>…………………. zł (słownie złotych: ……………………..………………………………………)</w:t>
      </w:r>
    </w:p>
    <w:bookmarkEnd w:id="1"/>
    <w:p w14:paraId="65AE2978" w14:textId="77777777" w:rsidR="00EA27D8" w:rsidRPr="001922FD" w:rsidRDefault="00EA27D8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Cena jednostkowa netto w rozbiciu na pozycje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2"/>
        <w:gridCol w:w="1576"/>
        <w:gridCol w:w="1509"/>
        <w:gridCol w:w="581"/>
        <w:gridCol w:w="1748"/>
        <w:gridCol w:w="1473"/>
        <w:gridCol w:w="1816"/>
      </w:tblGrid>
      <w:tr w:rsidR="004D534E" w:rsidRPr="001922FD" w14:paraId="7856B38F" w14:textId="77777777" w:rsidTr="00111DFE">
        <w:trPr>
          <w:cantSplit/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B40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1BBE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F44E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ar-SA"/>
              </w:rPr>
              <w:t>Nazwa producenta i oznaczenie produktu oferowaneg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3B97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CEDF" w14:textId="05DEA6DC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11A2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 xml:space="preserve">Cena jednostkowa netto (PLN)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5EC7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 xml:space="preserve">Łączna wartość netto (PLN) </w:t>
            </w:r>
          </w:p>
        </w:tc>
      </w:tr>
      <w:tr w:rsidR="004D534E" w:rsidRPr="001922FD" w14:paraId="2BDEDE9A" w14:textId="77777777" w:rsidTr="00111DF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68CA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E055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348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FB0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7510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9D4A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561" w14:textId="77777777" w:rsidR="004D534E" w:rsidRPr="001922FD" w:rsidRDefault="004D534E" w:rsidP="00A71797">
            <w:pPr>
              <w:widowControl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7 (5 x 6)</w:t>
            </w:r>
          </w:p>
        </w:tc>
      </w:tr>
      <w:tr w:rsidR="00111DFE" w:rsidRPr="001922FD" w14:paraId="348728F4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DB71" w14:textId="1DA2CE0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53D8" w14:textId="79F6C5E2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oszula z krótkim rękawe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E7C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CCB" w14:textId="289B92F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E2EF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111</w:t>
            </w:r>
          </w:p>
          <w:p w14:paraId="46E1A066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krój męski: 104; krój damski: 7)</w:t>
            </w:r>
          </w:p>
          <w:p w14:paraId="6066281A" w14:textId="406E219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E10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5E0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1FEDD4DA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E5AB" w14:textId="245EB981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A079" w14:textId="5A8774A3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oszula z długim rękawe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0324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7D55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33E06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87</w:t>
            </w:r>
          </w:p>
          <w:p w14:paraId="3AFF4545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krój męski: 82; krój damski: 5)</w:t>
            </w:r>
          </w:p>
          <w:p w14:paraId="6F73E617" w14:textId="329795EF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3BF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B5BD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25FF5BBA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63B9" w14:textId="3F0E542B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7059" w14:textId="2352508B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oszulka pol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C64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02CA" w14:textId="421C1BF4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F493" w14:textId="6E1140C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622E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29B9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0165B5C0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B26B" w14:textId="10AEF1BB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8BC6" w14:textId="21575A6A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wete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571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AA14" w14:textId="222DE434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EF14E5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66</w:t>
            </w:r>
          </w:p>
          <w:p w14:paraId="14C475A5" w14:textId="3D015FBF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krój męski: 62 ; krój damski: 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ED25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2BE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4E928597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283E" w14:textId="176EDBBF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3C8" w14:textId="07F04FBA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hAnsi="Arial" w:cs="Arial"/>
                <w:sz w:val="22"/>
                <w:szCs w:val="22"/>
              </w:rPr>
              <w:t xml:space="preserve">Polar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C1F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4A49" w14:textId="05C17895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F1F5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66</w:t>
            </w:r>
          </w:p>
          <w:p w14:paraId="64968EC3" w14:textId="69C94075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krój męski: 62 ; krój damski: 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AA2D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5C3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3B17A3A4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06BD" w14:textId="12F0EF34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3DF5" w14:textId="13ECFF90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urtka ocieplana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371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8308" w14:textId="018A52D0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BD77" w14:textId="77777777" w:rsidR="00111DFE" w:rsidRPr="001922FD" w:rsidRDefault="00111DFE" w:rsidP="00111DFE">
            <w:pPr>
              <w:suppressAutoHyphens/>
              <w:spacing w:line="276" w:lineRule="auto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61</w:t>
            </w:r>
          </w:p>
          <w:p w14:paraId="7B9FA2D8" w14:textId="5F036CD3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(krój męski: 59; krój damski: 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99D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A4C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111DFE" w:rsidRPr="001922FD" w14:paraId="475F8BE2" w14:textId="77777777" w:rsidTr="00111DFE">
        <w:trPr>
          <w:trHeight w:val="4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FDB" w14:textId="37862BED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14C4C" w14:textId="6CB3AB3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Krawa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458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D406" w14:textId="3A24D6AE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CADEB" w14:textId="2172B864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2FD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BA5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200E" w14:textId="77777777" w:rsidR="00111DFE" w:rsidRPr="001922FD" w:rsidRDefault="00111DFE" w:rsidP="00111DFE">
            <w:pPr>
              <w:widowControl/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  <w:tr w:rsidR="004D534E" w:rsidRPr="001922FD" w14:paraId="56C927E1" w14:textId="77777777" w:rsidTr="00111DFE">
        <w:trPr>
          <w:trHeight w:val="453"/>
        </w:trPr>
        <w:tc>
          <w:tcPr>
            <w:tcW w:w="3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E432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</w:pPr>
            <w:r w:rsidRPr="001922FD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SUMA NETTO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30C" w14:textId="77777777" w:rsidR="004D534E" w:rsidRPr="001922FD" w:rsidRDefault="004D534E" w:rsidP="00964C00">
            <w:pPr>
              <w:widowControl/>
              <w:suppressAutoHyphens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6E49B759" w14:textId="3E6C3D48" w:rsidR="00EC3F68" w:rsidRPr="001922FD" w:rsidRDefault="00F30609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Ceny jednostkowe netto określone w </w:t>
      </w:r>
      <w:r w:rsidR="006F16BB">
        <w:rPr>
          <w:rFonts w:ascii="Arial" w:hAnsi="Arial" w:cs="Arial"/>
          <w:sz w:val="22"/>
          <w:szCs w:val="22"/>
        </w:rPr>
        <w:t>powyżej</w:t>
      </w:r>
      <w:r w:rsidRPr="001922FD">
        <w:rPr>
          <w:rFonts w:ascii="Arial" w:hAnsi="Arial" w:cs="Arial"/>
          <w:sz w:val="22"/>
          <w:szCs w:val="22"/>
        </w:rPr>
        <w:t xml:space="preserve"> </w:t>
      </w:r>
      <w:r w:rsidR="008D5830" w:rsidRPr="001922FD">
        <w:rPr>
          <w:rFonts w:ascii="Arial" w:hAnsi="Arial" w:cs="Arial"/>
          <w:sz w:val="22"/>
          <w:szCs w:val="22"/>
        </w:rPr>
        <w:t>zawierają</w:t>
      </w:r>
      <w:r w:rsidR="00C81EB9" w:rsidRPr="001922FD">
        <w:rPr>
          <w:rFonts w:ascii="Arial" w:hAnsi="Arial" w:cs="Arial"/>
          <w:sz w:val="22"/>
          <w:szCs w:val="22"/>
        </w:rPr>
        <w:t xml:space="preserve"> </w:t>
      </w:r>
      <w:r w:rsidRPr="001922FD">
        <w:rPr>
          <w:rFonts w:ascii="Arial" w:hAnsi="Arial" w:cs="Arial"/>
          <w:sz w:val="22"/>
          <w:szCs w:val="22"/>
        </w:rPr>
        <w:t>wszelkie elementy cenotwórcze</w:t>
      </w:r>
      <w:r w:rsidR="00360349" w:rsidRPr="001922FD">
        <w:rPr>
          <w:rFonts w:ascii="Arial" w:hAnsi="Arial" w:cs="Arial"/>
          <w:sz w:val="22"/>
          <w:szCs w:val="22"/>
        </w:rPr>
        <w:t xml:space="preserve"> w tym koszt transportu przedmiotu zamówienia do Zamawiającego</w:t>
      </w:r>
      <w:r w:rsidRPr="001922FD">
        <w:rPr>
          <w:rFonts w:ascii="Arial" w:hAnsi="Arial" w:cs="Arial"/>
          <w:sz w:val="22"/>
          <w:szCs w:val="22"/>
        </w:rPr>
        <w:t>.</w:t>
      </w:r>
    </w:p>
    <w:p w14:paraId="1D0BBEE1" w14:textId="77777777" w:rsidR="00EA3521" w:rsidRPr="001922FD" w:rsidRDefault="00EA3521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ynagrodzenie Wykonawcy zostanie naliczone w oparciu o faktyczną ilość dostarczonego przedmiotu zamówienia, na podstawie cen jednostkowych netto podanych w formularzu </w:t>
      </w:r>
      <w:r w:rsidR="00F06CBD" w:rsidRPr="001922FD">
        <w:rPr>
          <w:rFonts w:ascii="Arial" w:hAnsi="Arial" w:cs="Arial"/>
          <w:sz w:val="22"/>
          <w:szCs w:val="22"/>
        </w:rPr>
        <w:t>ofertowym</w:t>
      </w:r>
      <w:r w:rsidRPr="001922FD">
        <w:rPr>
          <w:rFonts w:ascii="Arial" w:hAnsi="Arial" w:cs="Arial"/>
          <w:sz w:val="22"/>
          <w:szCs w:val="22"/>
        </w:rPr>
        <w:t>, powiększonych o należny podatek VAT.</w:t>
      </w:r>
    </w:p>
    <w:p w14:paraId="66A686CB" w14:textId="77777777" w:rsidR="00EC3F68" w:rsidRPr="001922FD" w:rsidRDefault="00EB1495" w:rsidP="00964C00">
      <w:pPr>
        <w:pStyle w:val="Teksttreci0"/>
        <w:numPr>
          <w:ilvl w:val="0"/>
          <w:numId w:val="11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Zamawiający nie jest zobowiązany do ponoszenia obok ceny, żadnych innych opłat</w:t>
      </w:r>
      <w:r w:rsidR="00F30609" w:rsidRPr="001922FD">
        <w:rPr>
          <w:rFonts w:ascii="Arial" w:hAnsi="Arial" w:cs="Arial"/>
          <w:sz w:val="22"/>
          <w:szCs w:val="22"/>
        </w:rPr>
        <w:t>.</w:t>
      </w:r>
    </w:p>
    <w:p w14:paraId="3553C659" w14:textId="77777777" w:rsidR="00BB2EE6" w:rsidRDefault="00BB2EE6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bookmarkStart w:id="2" w:name="bookmark1"/>
    </w:p>
    <w:p w14:paraId="1D8DF769" w14:textId="6C87EB1E" w:rsidR="00D60433" w:rsidRPr="001922FD" w:rsidRDefault="00F30609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§ 6</w:t>
      </w:r>
    </w:p>
    <w:p w14:paraId="6A592C91" w14:textId="77777777" w:rsidR="00EC3F68" w:rsidRPr="001922FD" w:rsidRDefault="00F30609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bookmarkStart w:id="3" w:name="_Hlk14174778"/>
      <w:r w:rsidRPr="001922FD">
        <w:rPr>
          <w:rFonts w:ascii="Arial" w:hAnsi="Arial" w:cs="Arial"/>
          <w:sz w:val="22"/>
          <w:szCs w:val="22"/>
        </w:rPr>
        <w:t>WARUNKI PŁATNOŚCI</w:t>
      </w:r>
      <w:bookmarkEnd w:id="2"/>
    </w:p>
    <w:bookmarkEnd w:id="3"/>
    <w:p w14:paraId="7A0FA411" w14:textId="77777777" w:rsidR="001B637E" w:rsidRPr="001922FD" w:rsidRDefault="001B637E" w:rsidP="00964C00">
      <w:pPr>
        <w:pStyle w:val="Teksttreci0"/>
        <w:numPr>
          <w:ilvl w:val="0"/>
          <w:numId w:val="1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14:paraId="451627DF" w14:textId="401AC94E" w:rsidR="001B637E" w:rsidRPr="001922FD" w:rsidRDefault="001B637E" w:rsidP="00964C00">
      <w:pPr>
        <w:pStyle w:val="Teksttreci0"/>
        <w:numPr>
          <w:ilvl w:val="0"/>
          <w:numId w:val="1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Należność Wykonawcy oparta na wystawionej fakturze</w:t>
      </w:r>
      <w:r w:rsidR="00BB2EE6">
        <w:rPr>
          <w:rFonts w:ascii="Arial" w:hAnsi="Arial" w:cs="Arial"/>
          <w:sz w:val="22"/>
          <w:szCs w:val="22"/>
        </w:rPr>
        <w:t>/ach</w:t>
      </w:r>
      <w:r w:rsidRPr="001922FD">
        <w:rPr>
          <w:rFonts w:ascii="Arial" w:hAnsi="Arial" w:cs="Arial"/>
          <w:sz w:val="22"/>
          <w:szCs w:val="22"/>
        </w:rPr>
        <w:t>, zostanie przelana na konto Wykonawcy określone ust. 3 w terminie do 14 dni od daty dostarczenia poprawnie wystawionej faktury Zamawiającemu</w:t>
      </w:r>
    </w:p>
    <w:p w14:paraId="7E046E0D" w14:textId="77777777" w:rsidR="001B637E" w:rsidRPr="001922FD" w:rsidRDefault="001B637E" w:rsidP="00964C00">
      <w:pPr>
        <w:pStyle w:val="Teksttreci0"/>
        <w:numPr>
          <w:ilvl w:val="0"/>
          <w:numId w:val="1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ynagrodzenie, o którym mowa w ust. 2 dokonane będzie przelewem na numer rachunku Wykonawcy: </w:t>
      </w:r>
    </w:p>
    <w:p w14:paraId="0AFED2F9" w14:textId="77777777" w:rsidR="00962EDC" w:rsidRPr="001922FD" w:rsidRDefault="00DD44FE" w:rsidP="00964C00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360" w:right="20" w:firstLine="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F063CF" w14:textId="77777777" w:rsidR="001B637E" w:rsidRPr="001922FD" w:rsidRDefault="001B637E" w:rsidP="00964C00">
      <w:pPr>
        <w:pStyle w:val="Teksttreci0"/>
        <w:numPr>
          <w:ilvl w:val="0"/>
          <w:numId w:val="1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 przypadku zmiany numeru rachunku przed upływem terminu płatności, Wykonawca niezwłocznie poinformuje pisemnie o tym fakcie Zamawiającego. </w:t>
      </w:r>
    </w:p>
    <w:p w14:paraId="5D31F5BB" w14:textId="77777777" w:rsidR="001B637E" w:rsidRPr="001922FD" w:rsidRDefault="001B637E" w:rsidP="00964C00">
      <w:pPr>
        <w:pStyle w:val="Teksttreci0"/>
        <w:numPr>
          <w:ilvl w:val="0"/>
          <w:numId w:val="1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Zamawiający wyraża zgodę, aby Wykonawca wystawił faktury VAT bez podpisu Zamawiającego na fakturze.</w:t>
      </w:r>
    </w:p>
    <w:p w14:paraId="66CFB437" w14:textId="77777777" w:rsidR="00EC3F68" w:rsidRPr="001922FD" w:rsidRDefault="00F30609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bookmarkStart w:id="4" w:name="bookmark2"/>
      <w:r w:rsidRPr="001922FD">
        <w:rPr>
          <w:rFonts w:ascii="Arial" w:hAnsi="Arial" w:cs="Arial"/>
          <w:sz w:val="22"/>
          <w:szCs w:val="22"/>
        </w:rPr>
        <w:t>§ 7</w:t>
      </w:r>
      <w:bookmarkEnd w:id="4"/>
    </w:p>
    <w:p w14:paraId="49419359" w14:textId="77777777" w:rsidR="00E56E44" w:rsidRPr="001922FD" w:rsidRDefault="00233190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DSTĄPIENIE OD UMOWY</w:t>
      </w:r>
    </w:p>
    <w:p w14:paraId="344576C5" w14:textId="77777777" w:rsidR="00030C41" w:rsidRPr="001922FD" w:rsidRDefault="00E56E44" w:rsidP="00030C41">
      <w:pPr>
        <w:pStyle w:val="Teksttreci0"/>
        <w:numPr>
          <w:ilvl w:val="0"/>
          <w:numId w:val="1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Stronom przysługuje prawo odstąpienia od umowy w następujących sytuacjach:</w:t>
      </w:r>
    </w:p>
    <w:p w14:paraId="70B4B06C" w14:textId="67EA4532" w:rsidR="00E56E44" w:rsidRPr="001922FD" w:rsidRDefault="00E56E44" w:rsidP="00030C41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right="20" w:firstLine="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1) Zamawiającemu przysługuje prawo odstąpienia od umowy</w:t>
      </w:r>
      <w:r w:rsidR="006A381A" w:rsidRPr="001922FD">
        <w:rPr>
          <w:rFonts w:ascii="Arial" w:hAnsi="Arial" w:cs="Arial"/>
          <w:sz w:val="22"/>
          <w:szCs w:val="22"/>
        </w:rPr>
        <w:t xml:space="preserve"> </w:t>
      </w:r>
      <w:bookmarkStart w:id="5" w:name="_Hlk14175561"/>
      <w:r w:rsidR="006A381A" w:rsidRPr="001922FD">
        <w:rPr>
          <w:rFonts w:ascii="Arial" w:hAnsi="Arial" w:cs="Arial"/>
          <w:sz w:val="22"/>
          <w:szCs w:val="22"/>
        </w:rPr>
        <w:t>z przyczyn lezących po stronie Wykonawc</w:t>
      </w:r>
      <w:bookmarkEnd w:id="5"/>
      <w:r w:rsidR="006A381A" w:rsidRPr="001922FD">
        <w:rPr>
          <w:rFonts w:ascii="Arial" w:hAnsi="Arial" w:cs="Arial"/>
          <w:sz w:val="22"/>
          <w:szCs w:val="22"/>
        </w:rPr>
        <w:t xml:space="preserve">y </w:t>
      </w:r>
      <w:r w:rsidRPr="001922FD">
        <w:rPr>
          <w:rFonts w:ascii="Arial" w:hAnsi="Arial" w:cs="Arial"/>
          <w:sz w:val="22"/>
          <w:szCs w:val="22"/>
        </w:rPr>
        <w:t xml:space="preserve">, gdy: </w:t>
      </w:r>
    </w:p>
    <w:p w14:paraId="5EE11672" w14:textId="77777777" w:rsidR="00E56E44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>a) zostanie ogłoszona upadłość lub rozwiązanie firmy Wykonawcy,</w:t>
      </w:r>
    </w:p>
    <w:p w14:paraId="7C26ECF3" w14:textId="0147902A" w:rsidR="00E56E44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>b) zostanie wydany nakaz zajęcia majątku Wykonawcy,</w:t>
      </w:r>
    </w:p>
    <w:p w14:paraId="7C5D28CD" w14:textId="216D8301" w:rsidR="00E56E44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>c) Wykonawca nie rozpoczął realizacji przedmiotu umowy bez uzasadnionych przyczyn lub nie kontynuuje jej pomimo wezwania Zamawiającego złożonego na piśmie</w:t>
      </w:r>
      <w:r w:rsidR="006A381A" w:rsidRPr="001922FD">
        <w:rPr>
          <w:rFonts w:ascii="Arial" w:hAnsi="Arial" w:cs="Arial"/>
          <w:b w:val="0"/>
          <w:bCs w:val="0"/>
          <w:sz w:val="22"/>
          <w:szCs w:val="22"/>
        </w:rPr>
        <w:t xml:space="preserve"> przez okres 30 dni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CF32A80" w14:textId="317243B8" w:rsidR="00233190" w:rsidRPr="001922FD" w:rsidRDefault="00E56E44" w:rsidP="00030C41">
      <w:pPr>
        <w:pStyle w:val="Nagwek30"/>
        <w:keepNext/>
        <w:keepLines/>
        <w:shd w:val="clear" w:color="auto" w:fill="auto"/>
        <w:spacing w:before="0" w:after="0" w:line="276" w:lineRule="auto"/>
        <w:ind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>2) Wykonawcy przysługuje prawo odstąpienia od umowy</w:t>
      </w:r>
      <w:r w:rsidR="006A381A" w:rsidRPr="001922FD">
        <w:rPr>
          <w:rFonts w:ascii="Arial" w:hAnsi="Arial" w:cs="Arial"/>
          <w:b w:val="0"/>
          <w:bCs w:val="0"/>
          <w:sz w:val="22"/>
          <w:szCs w:val="22"/>
        </w:rPr>
        <w:t xml:space="preserve"> z przyczyn leżących po stronie Zamawiającego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A381A" w:rsidRPr="001922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>jeżeli:</w:t>
      </w:r>
    </w:p>
    <w:p w14:paraId="37B224E0" w14:textId="079CC6FC" w:rsidR="00E56E44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a) Zamawiający nie wywiązuje się z obowiązku zapłaty faktur w terminie </w:t>
      </w:r>
      <w:r w:rsidR="006A381A" w:rsidRPr="001922FD">
        <w:rPr>
          <w:rFonts w:ascii="Arial" w:hAnsi="Arial" w:cs="Arial"/>
          <w:b w:val="0"/>
          <w:bCs w:val="0"/>
          <w:sz w:val="22"/>
          <w:szCs w:val="22"/>
        </w:rPr>
        <w:t>6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  tygodni od upływu terminu zapłaty faktur określonego w niniejszej umowie,</w:t>
      </w:r>
    </w:p>
    <w:p w14:paraId="483D7DF1" w14:textId="7D5294F7" w:rsidR="00233190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b) Zamawiający z nieuzasadnionych przyczyn nie przystąpi do odbioru, odmawia odbioru wyrobów, </w:t>
      </w:r>
    </w:p>
    <w:p w14:paraId="7A1554D9" w14:textId="0CE579DF" w:rsidR="00E56E44" w:rsidRPr="001922FD" w:rsidRDefault="00E56E44" w:rsidP="00BB2EE6">
      <w:pPr>
        <w:pStyle w:val="Nagwek30"/>
        <w:keepNext/>
        <w:keepLines/>
        <w:shd w:val="clear" w:color="auto" w:fill="auto"/>
        <w:spacing w:before="0" w:after="0" w:line="276" w:lineRule="auto"/>
        <w:ind w:left="708" w:right="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922FD">
        <w:rPr>
          <w:rFonts w:ascii="Arial" w:hAnsi="Arial" w:cs="Arial"/>
          <w:b w:val="0"/>
          <w:bCs w:val="0"/>
          <w:sz w:val="22"/>
          <w:szCs w:val="22"/>
        </w:rPr>
        <w:t>c)</w:t>
      </w:r>
      <w:r w:rsidR="00030C41" w:rsidRPr="001922F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Zamawiający zawiadomi </w:t>
      </w:r>
      <w:r w:rsidR="00233190" w:rsidRPr="001922FD">
        <w:rPr>
          <w:rFonts w:ascii="Arial" w:hAnsi="Arial" w:cs="Arial"/>
          <w:b w:val="0"/>
          <w:bCs w:val="0"/>
          <w:sz w:val="22"/>
          <w:szCs w:val="22"/>
        </w:rPr>
        <w:t>Wykonawcę</w:t>
      </w:r>
      <w:r w:rsidRPr="001922FD">
        <w:rPr>
          <w:rFonts w:ascii="Arial" w:hAnsi="Arial" w:cs="Arial"/>
          <w:b w:val="0"/>
          <w:bCs w:val="0"/>
          <w:sz w:val="22"/>
          <w:szCs w:val="22"/>
        </w:rPr>
        <w:t xml:space="preserve">, iż wobec zaistnienia uprzednio nieprzewidzianych okoliczności nie będzie mógł spełnić swoich zobowiązań umownych wobec Wykonawcy. </w:t>
      </w:r>
    </w:p>
    <w:p w14:paraId="1F6501EB" w14:textId="77777777" w:rsidR="00E56E44" w:rsidRPr="001922FD" w:rsidRDefault="00E56E44" w:rsidP="00964C00">
      <w:pPr>
        <w:pStyle w:val="Teksttreci0"/>
        <w:numPr>
          <w:ilvl w:val="0"/>
          <w:numId w:val="1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dstąpienie od umowy powinno nastąpić w formie pisemnej pod rygorem nieważności takiego oświadczenia i powinno zawierać uzasadnienie</w:t>
      </w:r>
    </w:p>
    <w:p w14:paraId="1269FE55" w14:textId="79D13C1F" w:rsidR="00233190" w:rsidRPr="001922FD" w:rsidRDefault="00233190" w:rsidP="00030C41">
      <w:pPr>
        <w:pStyle w:val="Teksttreci0"/>
        <w:numPr>
          <w:ilvl w:val="0"/>
          <w:numId w:val="1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świadczenie o odstąpieniu od umowy powinno zostać złożone na piśmie w terminie 30 dni od daty powzięcia przez Zamawiającego wiadomości o wystąpieniu okoliczności determinującej odstąpienie od umowy.</w:t>
      </w:r>
    </w:p>
    <w:p w14:paraId="7092584C" w14:textId="5BF91395" w:rsidR="00385383" w:rsidRPr="001922FD" w:rsidRDefault="00EB1D8B" w:rsidP="00632097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§ </w:t>
      </w:r>
      <w:r w:rsidR="00BB2EE6">
        <w:rPr>
          <w:rFonts w:ascii="Arial" w:hAnsi="Arial" w:cs="Arial"/>
          <w:sz w:val="22"/>
          <w:szCs w:val="22"/>
        </w:rPr>
        <w:t>8</w:t>
      </w:r>
    </w:p>
    <w:p w14:paraId="187E6E6F" w14:textId="2969CA8B" w:rsidR="00EC3F68" w:rsidRPr="001922FD" w:rsidRDefault="00F30609" w:rsidP="00632097">
      <w:pPr>
        <w:pStyle w:val="Nagwek30"/>
        <w:keepNext/>
        <w:keepLines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KARY UMOWNE</w:t>
      </w:r>
    </w:p>
    <w:p w14:paraId="455F50E5" w14:textId="0015973E" w:rsidR="00EC3F68" w:rsidRPr="001922FD" w:rsidRDefault="00F30609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zapłaci Zamawiającemu kary umowne:</w:t>
      </w:r>
    </w:p>
    <w:p w14:paraId="74AF4059" w14:textId="6A975511" w:rsidR="00EC3F68" w:rsidRPr="001922FD" w:rsidRDefault="00F30609" w:rsidP="00F420A1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za </w:t>
      </w:r>
      <w:r w:rsidR="00BB2EE6">
        <w:rPr>
          <w:rFonts w:ascii="Arial" w:hAnsi="Arial" w:cs="Arial"/>
          <w:sz w:val="22"/>
          <w:szCs w:val="22"/>
        </w:rPr>
        <w:t>zwłokę</w:t>
      </w:r>
      <w:r w:rsidRPr="001922FD">
        <w:rPr>
          <w:rFonts w:ascii="Arial" w:hAnsi="Arial" w:cs="Arial"/>
          <w:sz w:val="22"/>
          <w:szCs w:val="22"/>
        </w:rPr>
        <w:t xml:space="preserve"> w dostawie przedmiotu umowy zgodnie z § </w:t>
      </w:r>
      <w:r w:rsidR="002B00EF" w:rsidRPr="001922FD">
        <w:rPr>
          <w:rFonts w:ascii="Arial" w:hAnsi="Arial" w:cs="Arial"/>
          <w:sz w:val="22"/>
          <w:szCs w:val="22"/>
        </w:rPr>
        <w:t>2</w:t>
      </w:r>
      <w:r w:rsidRPr="001922FD">
        <w:rPr>
          <w:rFonts w:ascii="Arial" w:hAnsi="Arial" w:cs="Arial"/>
          <w:sz w:val="22"/>
          <w:szCs w:val="22"/>
        </w:rPr>
        <w:t xml:space="preserve"> ust. </w:t>
      </w:r>
      <w:r w:rsidR="002B00EF" w:rsidRPr="001922FD">
        <w:rPr>
          <w:rFonts w:ascii="Arial" w:hAnsi="Arial" w:cs="Arial"/>
          <w:sz w:val="22"/>
          <w:szCs w:val="22"/>
        </w:rPr>
        <w:t>1</w:t>
      </w:r>
      <w:r w:rsidRPr="001922FD">
        <w:rPr>
          <w:rFonts w:ascii="Arial" w:hAnsi="Arial" w:cs="Arial"/>
          <w:sz w:val="22"/>
          <w:szCs w:val="22"/>
        </w:rPr>
        <w:t xml:space="preserve"> umowy w wysokości </w:t>
      </w:r>
      <w:r w:rsidR="00BB2EE6">
        <w:rPr>
          <w:rFonts w:ascii="Arial" w:hAnsi="Arial" w:cs="Arial"/>
          <w:sz w:val="22"/>
          <w:szCs w:val="22"/>
        </w:rPr>
        <w:t>5</w:t>
      </w:r>
      <w:r w:rsidRPr="001922FD">
        <w:rPr>
          <w:rFonts w:ascii="Arial" w:hAnsi="Arial" w:cs="Arial"/>
          <w:sz w:val="22"/>
          <w:szCs w:val="22"/>
        </w:rPr>
        <w:t xml:space="preserve">0 PLN za każdy rozpoczęty dzień </w:t>
      </w:r>
      <w:r w:rsidR="00BB2EE6">
        <w:rPr>
          <w:rFonts w:ascii="Arial" w:hAnsi="Arial" w:cs="Arial"/>
          <w:sz w:val="22"/>
          <w:szCs w:val="22"/>
        </w:rPr>
        <w:t>zwłoki</w:t>
      </w:r>
      <w:r w:rsidRPr="001922FD">
        <w:rPr>
          <w:rFonts w:ascii="Arial" w:hAnsi="Arial" w:cs="Arial"/>
          <w:sz w:val="22"/>
          <w:szCs w:val="22"/>
        </w:rPr>
        <w:t>,</w:t>
      </w:r>
    </w:p>
    <w:p w14:paraId="02448A66" w14:textId="7B7833B7" w:rsidR="00EC3F68" w:rsidRPr="001922FD" w:rsidRDefault="00F30609" w:rsidP="00F420A1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za </w:t>
      </w:r>
      <w:r w:rsidR="00BB2EE6">
        <w:rPr>
          <w:rFonts w:ascii="Arial" w:hAnsi="Arial" w:cs="Arial"/>
          <w:sz w:val="22"/>
          <w:szCs w:val="22"/>
        </w:rPr>
        <w:t>zwłokę</w:t>
      </w:r>
      <w:r w:rsidRPr="001922FD">
        <w:rPr>
          <w:rFonts w:ascii="Arial" w:hAnsi="Arial" w:cs="Arial"/>
          <w:sz w:val="22"/>
          <w:szCs w:val="22"/>
        </w:rPr>
        <w:t xml:space="preserve"> w wymianie zareklamowanej partii przedmiotu umowy zgodnie z § 4 ust. </w:t>
      </w:r>
      <w:r w:rsidR="003D1E18" w:rsidRPr="001922FD">
        <w:rPr>
          <w:rFonts w:ascii="Arial" w:hAnsi="Arial" w:cs="Arial"/>
          <w:sz w:val="22"/>
          <w:szCs w:val="22"/>
        </w:rPr>
        <w:t>4</w:t>
      </w:r>
      <w:r w:rsidRPr="001922FD">
        <w:rPr>
          <w:rFonts w:ascii="Arial" w:hAnsi="Arial" w:cs="Arial"/>
          <w:sz w:val="22"/>
          <w:szCs w:val="22"/>
        </w:rPr>
        <w:t xml:space="preserve"> umowy w wysokości </w:t>
      </w:r>
      <w:r w:rsidR="00BB2EE6">
        <w:rPr>
          <w:rFonts w:ascii="Arial" w:hAnsi="Arial" w:cs="Arial"/>
          <w:sz w:val="22"/>
          <w:szCs w:val="22"/>
        </w:rPr>
        <w:t>5</w:t>
      </w:r>
      <w:r w:rsidRPr="001922FD">
        <w:rPr>
          <w:rFonts w:ascii="Arial" w:hAnsi="Arial" w:cs="Arial"/>
          <w:sz w:val="22"/>
          <w:szCs w:val="22"/>
        </w:rPr>
        <w:t xml:space="preserve">0 PLN za każdy rozpoczęty dzień </w:t>
      </w:r>
      <w:r w:rsidR="00BB2EE6">
        <w:rPr>
          <w:rFonts w:ascii="Arial" w:hAnsi="Arial" w:cs="Arial"/>
          <w:sz w:val="22"/>
          <w:szCs w:val="22"/>
        </w:rPr>
        <w:t>zwłoki</w:t>
      </w:r>
      <w:r w:rsidRPr="001922FD">
        <w:rPr>
          <w:rFonts w:ascii="Arial" w:hAnsi="Arial" w:cs="Arial"/>
          <w:sz w:val="22"/>
          <w:szCs w:val="22"/>
        </w:rPr>
        <w:t>,</w:t>
      </w:r>
    </w:p>
    <w:p w14:paraId="1A7E2C78" w14:textId="300B2842" w:rsidR="00EC3F68" w:rsidRPr="001922FD" w:rsidRDefault="00F30609" w:rsidP="00F420A1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za </w:t>
      </w:r>
      <w:r w:rsidR="00BB2EE6">
        <w:rPr>
          <w:rFonts w:ascii="Arial" w:hAnsi="Arial" w:cs="Arial"/>
          <w:sz w:val="22"/>
          <w:szCs w:val="22"/>
        </w:rPr>
        <w:t>zwłokę</w:t>
      </w:r>
      <w:r w:rsidRPr="001922FD">
        <w:rPr>
          <w:rFonts w:ascii="Arial" w:hAnsi="Arial" w:cs="Arial"/>
          <w:sz w:val="22"/>
          <w:szCs w:val="22"/>
        </w:rPr>
        <w:t xml:space="preserve"> w wymianie wadliwych wyrobów na nowe wolne od wad w ramach gwarancji, w</w:t>
      </w:r>
      <w:r w:rsidR="00BB2EE6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 xml:space="preserve">terminie, o którym mowa w § 4 ust. </w:t>
      </w:r>
      <w:r w:rsidR="0017069A" w:rsidRPr="001922FD">
        <w:rPr>
          <w:rFonts w:ascii="Arial" w:hAnsi="Arial" w:cs="Arial"/>
          <w:sz w:val="22"/>
          <w:szCs w:val="22"/>
        </w:rPr>
        <w:t>11</w:t>
      </w:r>
      <w:r w:rsidRPr="001922FD">
        <w:rPr>
          <w:rFonts w:ascii="Arial" w:hAnsi="Arial" w:cs="Arial"/>
          <w:sz w:val="22"/>
          <w:szCs w:val="22"/>
        </w:rPr>
        <w:t xml:space="preserve"> umowy w wysokości </w:t>
      </w:r>
      <w:r w:rsidR="008F2CD5">
        <w:rPr>
          <w:rFonts w:ascii="Arial" w:hAnsi="Arial" w:cs="Arial"/>
          <w:sz w:val="22"/>
          <w:szCs w:val="22"/>
        </w:rPr>
        <w:t>5</w:t>
      </w:r>
      <w:r w:rsidRPr="001922FD">
        <w:rPr>
          <w:rFonts w:ascii="Arial" w:hAnsi="Arial" w:cs="Arial"/>
          <w:sz w:val="22"/>
          <w:szCs w:val="22"/>
        </w:rPr>
        <w:t xml:space="preserve">0 PLN za każdy rozpoczęty </w:t>
      </w:r>
      <w:r w:rsidRPr="001922FD">
        <w:rPr>
          <w:rFonts w:ascii="Arial" w:hAnsi="Arial" w:cs="Arial"/>
          <w:sz w:val="22"/>
          <w:szCs w:val="22"/>
        </w:rPr>
        <w:lastRenderedPageBreak/>
        <w:t xml:space="preserve">dzień </w:t>
      </w:r>
      <w:r w:rsidR="00BB2EE6">
        <w:rPr>
          <w:rFonts w:ascii="Arial" w:hAnsi="Arial" w:cs="Arial"/>
          <w:sz w:val="22"/>
          <w:szCs w:val="22"/>
        </w:rPr>
        <w:t>zwłoki</w:t>
      </w:r>
      <w:r w:rsidRPr="001922FD">
        <w:rPr>
          <w:rFonts w:ascii="Arial" w:hAnsi="Arial" w:cs="Arial"/>
          <w:sz w:val="22"/>
          <w:szCs w:val="22"/>
        </w:rPr>
        <w:t>.</w:t>
      </w:r>
    </w:p>
    <w:p w14:paraId="757CC106" w14:textId="77777777" w:rsidR="00EC3F68" w:rsidRPr="001922FD" w:rsidRDefault="00F30609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1922FD">
        <w:rPr>
          <w:rFonts w:ascii="Arial" w:hAnsi="Arial" w:cs="Arial"/>
          <w:sz w:val="22"/>
          <w:szCs w:val="22"/>
        </w:rPr>
        <w:t>2</w:t>
      </w:r>
      <w:r w:rsidRPr="001922FD">
        <w:rPr>
          <w:rFonts w:ascii="Arial" w:hAnsi="Arial" w:cs="Arial"/>
          <w:sz w:val="22"/>
          <w:szCs w:val="22"/>
        </w:rPr>
        <w:t xml:space="preserve"> umowy.</w:t>
      </w:r>
    </w:p>
    <w:p w14:paraId="4E05F452" w14:textId="2EEE4907" w:rsidR="00EC3F68" w:rsidRPr="001922FD" w:rsidRDefault="00F30609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Wykonawca zastrzega sobie prawo do naliczenia kary umownej w wysokości 20% ceny, o</w:t>
      </w:r>
      <w:r w:rsidR="00E153BE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 xml:space="preserve">której mowa w § 5 ust. </w:t>
      </w:r>
      <w:r w:rsidR="001B637E" w:rsidRPr="001922FD">
        <w:rPr>
          <w:rFonts w:ascii="Arial" w:hAnsi="Arial" w:cs="Arial"/>
          <w:sz w:val="22"/>
          <w:szCs w:val="22"/>
        </w:rPr>
        <w:t>2</w:t>
      </w:r>
      <w:r w:rsidRPr="001922FD">
        <w:rPr>
          <w:rFonts w:ascii="Arial" w:hAnsi="Arial" w:cs="Arial"/>
          <w:sz w:val="22"/>
          <w:szCs w:val="22"/>
        </w:rPr>
        <w:t xml:space="preserve"> umowy, za odstąpienie od umowy z przyczyn leżących po stronie Zamawiającego, z</w:t>
      </w:r>
      <w:r w:rsidR="00B54A68" w:rsidRPr="001922FD">
        <w:rPr>
          <w:rFonts w:ascii="Arial" w:hAnsi="Arial" w:cs="Arial"/>
          <w:sz w:val="22"/>
          <w:szCs w:val="22"/>
        </w:rPr>
        <w:t> </w:t>
      </w:r>
      <w:r w:rsidRPr="001922FD">
        <w:rPr>
          <w:rFonts w:ascii="Arial" w:hAnsi="Arial" w:cs="Arial"/>
          <w:sz w:val="22"/>
          <w:szCs w:val="22"/>
        </w:rPr>
        <w:t xml:space="preserve">wyłączeniem okoliczności określonych w art. </w:t>
      </w:r>
      <w:r w:rsidR="00B50B03" w:rsidRPr="001922FD">
        <w:rPr>
          <w:rFonts w:ascii="Arial" w:hAnsi="Arial" w:cs="Arial"/>
          <w:sz w:val="22"/>
          <w:szCs w:val="22"/>
        </w:rPr>
        <w:t>454</w:t>
      </w:r>
      <w:r w:rsidRPr="001922FD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922FD">
        <w:rPr>
          <w:rFonts w:ascii="Arial" w:hAnsi="Arial" w:cs="Arial"/>
          <w:sz w:val="22"/>
          <w:szCs w:val="22"/>
        </w:rPr>
        <w:t>Pzp</w:t>
      </w:r>
      <w:proofErr w:type="spellEnd"/>
      <w:r w:rsidRPr="001922FD">
        <w:rPr>
          <w:rFonts w:ascii="Arial" w:hAnsi="Arial" w:cs="Arial"/>
          <w:sz w:val="22"/>
          <w:szCs w:val="22"/>
        </w:rPr>
        <w:t>.</w:t>
      </w:r>
    </w:p>
    <w:p w14:paraId="70D8ED72" w14:textId="269C1207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Kary umowne, o których mowa w ust. 1 są naliczane niezależnie od siebie i podlegają kumulacji. Łączna suma kar umownych nie może przekroczyć 15% łącznego wynagrodzenia Wykonawcy netto za cały czas trwania umowy.</w:t>
      </w:r>
    </w:p>
    <w:p w14:paraId="4D1A10A5" w14:textId="628B4241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Kary umowne nie będą naliczane w przypadku odstąpienia przez Zamawiającego od umowy z przyczyn określonych w art. 456 ust 1 pkt 1 Ustawy Prawo zamówień publicznych.</w:t>
      </w:r>
    </w:p>
    <w:p w14:paraId="7BFD68DF" w14:textId="2424424A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Jeżeli kara umowna nie pokrywa poniesionej szkody, Strony mogą dochodzić odszkodowania uzupełniającego na zasadach określonych w Kodeksie Cywilnym. </w:t>
      </w:r>
    </w:p>
    <w:p w14:paraId="43AD3889" w14:textId="36911697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Zamawiającemu przysługuje prawo do egzekwowania należności z tytułu naliczonych kar umownych z wynagrodzenia przysługującego Wykonawcy, na co Wykonawca wyraża nieodwołaln</w:t>
      </w:r>
      <w:r w:rsidR="00B2033A"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ą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zgodę. Zapłata kary przez Wykonawcę lub potrącenie przez Zamawiającego kwoty kary z płatności należnej Wykonawcy, nie zwalnia Wykonawcy z obowiązku ukończenia usługi lub jakichkolwiek innych obowiązków i zobowiązań wynikających z</w:t>
      </w:r>
      <w:r w:rsidR="00E153BE">
        <w:rPr>
          <w:rFonts w:ascii="Arial" w:eastAsia="Times New Roman" w:hAnsi="Arial" w:cs="Arial"/>
          <w:color w:val="auto"/>
          <w:sz w:val="22"/>
          <w:szCs w:val="22"/>
          <w:lang w:eastAsia="ar-SA"/>
        </w:rPr>
        <w:t> </w:t>
      </w: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umowy.</w:t>
      </w:r>
    </w:p>
    <w:p w14:paraId="675EAD9E" w14:textId="35CC735D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Zamawiający potrąci kary umowne z należnego Wykonawcy wynagrodzenia bez konieczności uzyskania uprzedniej zgody Wykonawcy.</w:t>
      </w:r>
    </w:p>
    <w:p w14:paraId="36377C09" w14:textId="77777777" w:rsidR="00B50B03" w:rsidRPr="001922FD" w:rsidRDefault="00B50B03" w:rsidP="00964C00">
      <w:pPr>
        <w:pStyle w:val="Teksttreci0"/>
        <w:numPr>
          <w:ilvl w:val="0"/>
          <w:numId w:val="1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eastAsia="Times New Roman" w:hAnsi="Arial" w:cs="Arial"/>
          <w:color w:val="auto"/>
          <w:sz w:val="22"/>
          <w:szCs w:val="22"/>
          <w:lang w:eastAsia="ar-SA"/>
        </w:rPr>
        <w:t>Wykonawca może zwolnić się od odpowiedzialności względem Zamawiającego z tego powodu, że niewykonanie lub nienależytego wykonanie umowy przez Wykonawcę było następstwem niewykonania lub nienależytego wykonania zobowiązań wobec Wykonawcy przez jego kooperantów.</w:t>
      </w:r>
    </w:p>
    <w:p w14:paraId="5E2906F1" w14:textId="78EA60FC" w:rsidR="00EC3F68" w:rsidRPr="001922FD" w:rsidRDefault="00F30609" w:rsidP="00CF0346">
      <w:pPr>
        <w:pStyle w:val="Teksttreci20"/>
        <w:shd w:val="clear" w:color="auto" w:fill="auto"/>
        <w:spacing w:before="0" w:line="276" w:lineRule="auto"/>
        <w:ind w:right="20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§ </w:t>
      </w:r>
      <w:r w:rsidR="00BB2EE6">
        <w:rPr>
          <w:rFonts w:ascii="Arial" w:hAnsi="Arial" w:cs="Arial"/>
          <w:sz w:val="22"/>
          <w:szCs w:val="22"/>
        </w:rPr>
        <w:t>9</w:t>
      </w:r>
    </w:p>
    <w:p w14:paraId="66FC3546" w14:textId="77777777" w:rsidR="00054C96" w:rsidRPr="001922FD" w:rsidRDefault="00054C96" w:rsidP="00CF0346">
      <w:pPr>
        <w:pStyle w:val="Teksttreci20"/>
        <w:shd w:val="clear" w:color="auto" w:fill="auto"/>
        <w:spacing w:before="0" w:line="276" w:lineRule="auto"/>
        <w:ind w:right="20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ZMIANY UMOWY</w:t>
      </w:r>
    </w:p>
    <w:p w14:paraId="07244DA0" w14:textId="5B490A18" w:rsidR="00293B67" w:rsidRPr="001922FD" w:rsidRDefault="006F16BB" w:rsidP="00FA1CAF">
      <w:pPr>
        <w:pStyle w:val="Bezodstpw"/>
        <w:spacing w:line="276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6F16BB">
        <w:rPr>
          <w:rFonts w:ascii="Arial" w:hAnsi="Arial" w:cs="Arial"/>
          <w:sz w:val="22"/>
          <w:szCs w:val="22"/>
          <w:lang w:eastAsia="en-US"/>
        </w:rPr>
        <w:t>Wszelkie zmiany niniejszej umowy wymagają zgody obu stron wyrażonej w formie pisemnego aneksu do umowy pod rygorem nieważności.</w:t>
      </w:r>
    </w:p>
    <w:p w14:paraId="0CE308D2" w14:textId="77777777" w:rsidR="00BB2EE6" w:rsidRDefault="00BB2EE6" w:rsidP="0001610B">
      <w:pPr>
        <w:widowControl/>
        <w:tabs>
          <w:tab w:val="left" w:pos="426"/>
        </w:tabs>
        <w:autoSpaceDE w:val="0"/>
        <w:spacing w:line="276" w:lineRule="auto"/>
        <w:ind w:left="426" w:hanging="426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F594678" w14:textId="4256896E" w:rsidR="00F348C8" w:rsidRPr="001922FD" w:rsidRDefault="00F348C8" w:rsidP="0001610B">
      <w:pPr>
        <w:widowControl/>
        <w:tabs>
          <w:tab w:val="left" w:pos="426"/>
        </w:tabs>
        <w:autoSpaceDE w:val="0"/>
        <w:spacing w:line="276" w:lineRule="auto"/>
        <w:ind w:left="426" w:hanging="426"/>
        <w:contextualSpacing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1922FD">
        <w:rPr>
          <w:rFonts w:ascii="Arial" w:hAnsi="Arial" w:cs="Arial"/>
          <w:b/>
          <w:bCs/>
          <w:sz w:val="22"/>
          <w:szCs w:val="22"/>
        </w:rPr>
        <w:t>§ 1</w:t>
      </w:r>
      <w:r w:rsidR="00BB2EE6">
        <w:rPr>
          <w:rFonts w:ascii="Arial" w:hAnsi="Arial" w:cs="Arial"/>
          <w:b/>
          <w:bCs/>
          <w:sz w:val="22"/>
          <w:szCs w:val="22"/>
        </w:rPr>
        <w:t>0</w:t>
      </w:r>
    </w:p>
    <w:p w14:paraId="0CEEB12D" w14:textId="0F8467EF" w:rsidR="008E783F" w:rsidRPr="001922FD" w:rsidRDefault="00F348C8" w:rsidP="0001610B">
      <w:pPr>
        <w:pStyle w:val="Teksttreci20"/>
        <w:shd w:val="clear" w:color="auto" w:fill="auto"/>
        <w:spacing w:before="0" w:line="276" w:lineRule="auto"/>
        <w:ind w:right="200"/>
        <w:contextualSpacing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OŚWIADCZENIE RODO</w:t>
      </w:r>
    </w:p>
    <w:p w14:paraId="1F81B85A" w14:textId="77777777" w:rsidR="00385383" w:rsidRPr="001922FD" w:rsidRDefault="00385383" w:rsidP="00964C00">
      <w:pPr>
        <w:widowControl/>
        <w:tabs>
          <w:tab w:val="left" w:pos="426"/>
        </w:tabs>
        <w:autoSpaceDN w:val="0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2FD">
        <w:rPr>
          <w:rFonts w:ascii="Arial" w:eastAsia="Calibri" w:hAnsi="Arial" w:cs="Arial"/>
          <w:color w:val="auto"/>
          <w:sz w:val="22"/>
          <w:szCs w:val="22"/>
          <w:lang w:eastAsia="en-US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5EFF43C1" w14:textId="77777777" w:rsidR="00423A03" w:rsidRDefault="00423A03" w:rsidP="0001610B">
      <w:pPr>
        <w:pStyle w:val="Teksttreci20"/>
        <w:shd w:val="clear" w:color="auto" w:fill="auto"/>
        <w:spacing w:before="0" w:line="276" w:lineRule="auto"/>
        <w:ind w:right="200"/>
        <w:rPr>
          <w:rFonts w:ascii="Arial" w:hAnsi="Arial" w:cs="Arial"/>
          <w:sz w:val="22"/>
          <w:szCs w:val="22"/>
        </w:rPr>
      </w:pPr>
    </w:p>
    <w:p w14:paraId="3C6BBE83" w14:textId="005B1C3A" w:rsidR="00EC3F68" w:rsidRPr="001922FD" w:rsidRDefault="00F30609" w:rsidP="0001610B">
      <w:pPr>
        <w:pStyle w:val="Teksttreci20"/>
        <w:shd w:val="clear" w:color="auto" w:fill="auto"/>
        <w:spacing w:before="0" w:line="276" w:lineRule="auto"/>
        <w:ind w:right="20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§ </w:t>
      </w:r>
      <w:r w:rsidR="00AF3740" w:rsidRPr="001922FD">
        <w:rPr>
          <w:rFonts w:ascii="Arial" w:hAnsi="Arial" w:cs="Arial"/>
          <w:sz w:val="22"/>
          <w:szCs w:val="22"/>
        </w:rPr>
        <w:t>1</w:t>
      </w:r>
      <w:r w:rsidR="00BB2EE6">
        <w:rPr>
          <w:rFonts w:ascii="Arial" w:hAnsi="Arial" w:cs="Arial"/>
          <w:sz w:val="22"/>
          <w:szCs w:val="22"/>
        </w:rPr>
        <w:t>1</w:t>
      </w:r>
    </w:p>
    <w:p w14:paraId="0C787764" w14:textId="77777777" w:rsidR="00EC3F68" w:rsidRPr="001922FD" w:rsidRDefault="00F30609" w:rsidP="0001610B">
      <w:pPr>
        <w:pStyle w:val="Teksttreci20"/>
        <w:shd w:val="clear" w:color="auto" w:fill="auto"/>
        <w:spacing w:before="0" w:line="276" w:lineRule="auto"/>
        <w:ind w:right="200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POSTANOWIENIA OGÓLNE</w:t>
      </w:r>
    </w:p>
    <w:p w14:paraId="0488FBF7" w14:textId="77777777" w:rsidR="00EC3F68" w:rsidRPr="001922FD" w:rsidRDefault="00F30609" w:rsidP="00964C00">
      <w:pPr>
        <w:pStyle w:val="Teksttreci0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W sprawach nieuregulowanych postanowieniami niniejszej umowy będą miały zastosowanie przepisy Kodeksu cywilnego, jeżeli przepisy ustawy </w:t>
      </w:r>
      <w:proofErr w:type="spellStart"/>
      <w:r w:rsidRPr="001922FD">
        <w:rPr>
          <w:rFonts w:ascii="Arial" w:hAnsi="Arial" w:cs="Arial"/>
          <w:sz w:val="22"/>
          <w:szCs w:val="22"/>
        </w:rPr>
        <w:t>Pzp</w:t>
      </w:r>
      <w:proofErr w:type="spellEnd"/>
      <w:r w:rsidRPr="001922FD">
        <w:rPr>
          <w:rFonts w:ascii="Arial" w:hAnsi="Arial" w:cs="Arial"/>
          <w:sz w:val="22"/>
          <w:szCs w:val="22"/>
        </w:rPr>
        <w:t xml:space="preserve"> nie stanowią inaczej.</w:t>
      </w:r>
    </w:p>
    <w:p w14:paraId="1636F4E5" w14:textId="77777777" w:rsidR="00EC3F68" w:rsidRPr="001922FD" w:rsidRDefault="00F30609" w:rsidP="00964C00">
      <w:pPr>
        <w:pStyle w:val="Teksttreci0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Zamawiający nie dopuszcza możliwości cesji wierzytelności ani przeniesienia praw i obowiązków wynikających z niniejszej umowy na osoby trzecie bez jego zgody.</w:t>
      </w:r>
    </w:p>
    <w:p w14:paraId="555DB794" w14:textId="77777777" w:rsidR="00EC3F68" w:rsidRPr="001922FD" w:rsidRDefault="00F30609" w:rsidP="00964C00">
      <w:pPr>
        <w:pStyle w:val="Teksttreci0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>Ewentualne spory, mogące powstać w trakcie realizacji i w związku z niniejszą umową, rozstrzygać będzie sąd właściwy dla siedziby Zamawiającego wg prawa polskiego.</w:t>
      </w:r>
    </w:p>
    <w:p w14:paraId="07588010" w14:textId="77777777" w:rsidR="00EC3F68" w:rsidRPr="001922FD" w:rsidRDefault="00F30609" w:rsidP="00964C00">
      <w:pPr>
        <w:pStyle w:val="Teksttreci0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1922FD">
        <w:rPr>
          <w:rFonts w:ascii="Arial" w:hAnsi="Arial" w:cs="Arial"/>
          <w:sz w:val="22"/>
          <w:szCs w:val="22"/>
        </w:rPr>
        <w:t xml:space="preserve">Umowa sporządzona została w dwóch jednobrzmiących egzemplarzach z przeznaczeniem </w:t>
      </w:r>
      <w:r w:rsidRPr="001922FD">
        <w:rPr>
          <w:rFonts w:ascii="Arial" w:hAnsi="Arial" w:cs="Arial"/>
          <w:sz w:val="22"/>
          <w:szCs w:val="22"/>
        </w:rPr>
        <w:lastRenderedPageBreak/>
        <w:t>po jednym dla każdej ze stron.</w:t>
      </w:r>
    </w:p>
    <w:p w14:paraId="69358A60" w14:textId="77777777" w:rsidR="00EC3F68" w:rsidRPr="001922FD" w:rsidRDefault="00F30609" w:rsidP="00964C00">
      <w:pPr>
        <w:pStyle w:val="Teksttreci0"/>
        <w:shd w:val="clear" w:color="auto" w:fill="auto"/>
        <w:spacing w:before="0" w:after="208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1922FD">
        <w:rPr>
          <w:rStyle w:val="Teksttreci5"/>
          <w:rFonts w:ascii="Arial" w:hAnsi="Arial" w:cs="Arial"/>
          <w:sz w:val="22"/>
          <w:szCs w:val="22"/>
        </w:rPr>
        <w:t>Załączniki do umowy:</w:t>
      </w:r>
    </w:p>
    <w:p w14:paraId="703C8293" w14:textId="671E5F3E" w:rsidR="000C65E4" w:rsidRPr="006F16BB" w:rsidRDefault="000C65E4" w:rsidP="00964C00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740" w:hanging="314"/>
        <w:jc w:val="both"/>
        <w:rPr>
          <w:rFonts w:ascii="Arial" w:hAnsi="Arial" w:cs="Arial"/>
          <w:sz w:val="22"/>
          <w:szCs w:val="22"/>
        </w:rPr>
      </w:pPr>
      <w:r w:rsidRPr="006F16BB">
        <w:rPr>
          <w:rFonts w:ascii="Arial" w:hAnsi="Arial" w:cs="Arial"/>
          <w:sz w:val="22"/>
          <w:szCs w:val="22"/>
        </w:rPr>
        <w:t>Załącznik nr 1 do umowy – klauzula informacyjna</w:t>
      </w:r>
    </w:p>
    <w:p w14:paraId="460A774A" w14:textId="1988E50A" w:rsidR="00EC3F68" w:rsidRPr="006F16BB" w:rsidRDefault="006F16BB" w:rsidP="00964C00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740" w:hanging="314"/>
        <w:jc w:val="both"/>
        <w:rPr>
          <w:rFonts w:ascii="Arial" w:hAnsi="Arial" w:cs="Arial"/>
          <w:sz w:val="22"/>
          <w:szCs w:val="22"/>
        </w:rPr>
      </w:pPr>
      <w:r w:rsidRPr="006F16BB">
        <w:rPr>
          <w:rFonts w:ascii="Arial" w:hAnsi="Arial" w:cs="Arial"/>
          <w:sz w:val="22"/>
          <w:szCs w:val="22"/>
        </w:rPr>
        <w:t>Zapytanie ofertowe wraz z załącznikami</w:t>
      </w:r>
      <w:r w:rsidR="00467C65" w:rsidRPr="006F16BB">
        <w:rPr>
          <w:rFonts w:ascii="Arial" w:hAnsi="Arial" w:cs="Arial"/>
          <w:sz w:val="22"/>
          <w:szCs w:val="22"/>
        </w:rPr>
        <w:t>.</w:t>
      </w:r>
    </w:p>
    <w:p w14:paraId="6B4217B1" w14:textId="6902119C" w:rsidR="00924141" w:rsidRPr="006F16BB" w:rsidRDefault="006F16BB" w:rsidP="00964C00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740" w:hanging="314"/>
        <w:jc w:val="both"/>
        <w:rPr>
          <w:rFonts w:ascii="Arial" w:hAnsi="Arial" w:cs="Arial"/>
          <w:sz w:val="22"/>
          <w:szCs w:val="22"/>
        </w:rPr>
      </w:pPr>
      <w:r w:rsidRPr="006F16BB">
        <w:rPr>
          <w:rFonts w:ascii="Arial" w:hAnsi="Arial" w:cs="Arial"/>
          <w:sz w:val="22"/>
          <w:szCs w:val="22"/>
        </w:rPr>
        <w:t>Oferta Wykonawcy</w:t>
      </w:r>
      <w:r w:rsidR="0001004C" w:rsidRPr="006F16BB">
        <w:rPr>
          <w:rFonts w:ascii="Arial" w:hAnsi="Arial" w:cs="Arial"/>
          <w:sz w:val="22"/>
          <w:szCs w:val="22"/>
        </w:rPr>
        <w:t xml:space="preserve"> </w:t>
      </w:r>
      <w:r w:rsidR="003E3632" w:rsidRPr="006F16BB">
        <w:rPr>
          <w:rFonts w:ascii="Arial" w:hAnsi="Arial" w:cs="Arial"/>
          <w:sz w:val="22"/>
          <w:szCs w:val="22"/>
        </w:rPr>
        <w:t xml:space="preserve"> </w:t>
      </w:r>
      <w:bookmarkStart w:id="6" w:name="bookmark3"/>
    </w:p>
    <w:p w14:paraId="3995996A" w14:textId="3872B04F" w:rsidR="00560DDB" w:rsidRPr="006F16BB" w:rsidRDefault="00560DDB" w:rsidP="00964C00">
      <w:pPr>
        <w:pStyle w:val="Teksttreci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740" w:hanging="314"/>
        <w:jc w:val="both"/>
        <w:rPr>
          <w:rFonts w:ascii="Arial" w:hAnsi="Arial" w:cs="Arial"/>
          <w:sz w:val="22"/>
          <w:szCs w:val="22"/>
        </w:rPr>
      </w:pPr>
      <w:r w:rsidRPr="006F16BB">
        <w:rPr>
          <w:rFonts w:ascii="Arial" w:hAnsi="Arial" w:cs="Arial"/>
          <w:sz w:val="22"/>
          <w:szCs w:val="22"/>
        </w:rPr>
        <w:t>Próbki</w:t>
      </w:r>
    </w:p>
    <w:p w14:paraId="11BFCCCE" w14:textId="77777777" w:rsidR="00560DDB" w:rsidRPr="001922FD" w:rsidRDefault="00560DDB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</w:p>
    <w:p w14:paraId="2B100195" w14:textId="77777777" w:rsidR="00924141" w:rsidRPr="001922FD" w:rsidRDefault="00924141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E90824C" w14:textId="77777777" w:rsidR="00924141" w:rsidRPr="001922FD" w:rsidRDefault="00924141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left="740" w:firstLine="0"/>
        <w:jc w:val="both"/>
        <w:rPr>
          <w:rFonts w:ascii="Arial" w:hAnsi="Arial" w:cs="Arial"/>
          <w:sz w:val="22"/>
          <w:szCs w:val="22"/>
        </w:rPr>
      </w:pPr>
    </w:p>
    <w:p w14:paraId="2237BB59" w14:textId="77777777" w:rsidR="00924141" w:rsidRPr="001922FD" w:rsidRDefault="00924141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left="740" w:firstLine="0"/>
        <w:jc w:val="both"/>
        <w:rPr>
          <w:rFonts w:ascii="Arial" w:hAnsi="Arial" w:cs="Arial"/>
          <w:sz w:val="22"/>
          <w:szCs w:val="22"/>
        </w:rPr>
      </w:pPr>
    </w:p>
    <w:p w14:paraId="2B742AC8" w14:textId="3457657E" w:rsidR="00EC3F68" w:rsidRPr="001922FD" w:rsidRDefault="00F30609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left="74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922FD">
        <w:rPr>
          <w:rFonts w:ascii="Arial" w:hAnsi="Arial" w:cs="Arial"/>
          <w:b/>
          <w:bCs/>
          <w:sz w:val="22"/>
          <w:szCs w:val="22"/>
        </w:rPr>
        <w:t>Wykonawca</w:t>
      </w:r>
      <w:r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="00924141" w:rsidRPr="001922FD">
        <w:rPr>
          <w:rFonts w:ascii="Arial" w:hAnsi="Arial" w:cs="Arial"/>
          <w:b/>
          <w:bCs/>
          <w:sz w:val="22"/>
          <w:szCs w:val="22"/>
        </w:rPr>
        <w:tab/>
      </w:r>
      <w:r w:rsidRPr="001922FD">
        <w:rPr>
          <w:rFonts w:ascii="Arial" w:hAnsi="Arial" w:cs="Arial"/>
          <w:b/>
          <w:bCs/>
          <w:sz w:val="22"/>
          <w:szCs w:val="22"/>
        </w:rPr>
        <w:t>Zamawiając</w:t>
      </w:r>
      <w:bookmarkEnd w:id="6"/>
      <w:r w:rsidR="00720F59" w:rsidRPr="001922FD">
        <w:rPr>
          <w:rFonts w:ascii="Arial" w:hAnsi="Arial" w:cs="Arial"/>
          <w:b/>
          <w:bCs/>
          <w:sz w:val="22"/>
          <w:szCs w:val="22"/>
        </w:rPr>
        <w:t>y</w:t>
      </w:r>
    </w:p>
    <w:p w14:paraId="17DD61FA" w14:textId="77777777" w:rsidR="0001610B" w:rsidRPr="001922FD" w:rsidRDefault="0001610B" w:rsidP="00964C00">
      <w:pPr>
        <w:pStyle w:val="Teksttreci0"/>
        <w:shd w:val="clear" w:color="auto" w:fill="auto"/>
        <w:tabs>
          <w:tab w:val="left" w:pos="738"/>
        </w:tabs>
        <w:spacing w:before="0" w:after="0" w:line="276" w:lineRule="auto"/>
        <w:ind w:left="74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3D52C0" w14:textId="6945C304" w:rsidR="000C65E4" w:rsidRPr="001922FD" w:rsidRDefault="000C65E4" w:rsidP="00964C00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i/>
          <w:iCs/>
          <w:color w:val="auto"/>
          <w:sz w:val="22"/>
          <w:szCs w:val="22"/>
        </w:rPr>
      </w:pPr>
      <w:r w:rsidRPr="001922FD">
        <w:rPr>
          <w:rFonts w:ascii="Arial" w:eastAsia="Calibri" w:hAnsi="Arial" w:cs="Arial"/>
          <w:i/>
          <w:iCs/>
          <w:sz w:val="22"/>
          <w:szCs w:val="22"/>
        </w:rPr>
        <w:t>Załącznik nr1 do umowy</w:t>
      </w:r>
      <w:r w:rsidR="0001610B" w:rsidRPr="001922FD">
        <w:rPr>
          <w:rFonts w:ascii="Arial" w:eastAsia="Calibri" w:hAnsi="Arial" w:cs="Arial"/>
          <w:i/>
          <w:iCs/>
          <w:sz w:val="22"/>
          <w:szCs w:val="22"/>
        </w:rPr>
        <w:t xml:space="preserve"> nr </w:t>
      </w:r>
      <w:r w:rsidRPr="001922FD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B51B17" w:rsidRPr="001922FD">
        <w:rPr>
          <w:rFonts w:ascii="Arial" w:eastAsia="Calibri" w:hAnsi="Arial" w:cs="Arial"/>
          <w:i/>
          <w:iCs/>
          <w:sz w:val="22"/>
          <w:szCs w:val="22"/>
        </w:rPr>
        <w:t>…………………..</w:t>
      </w:r>
    </w:p>
    <w:p w14:paraId="2D9C7009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582CC67" w14:textId="77777777" w:rsidR="000C65E4" w:rsidRPr="001922FD" w:rsidRDefault="000C65E4" w:rsidP="0001610B">
      <w:pPr>
        <w:tabs>
          <w:tab w:val="left" w:pos="567"/>
        </w:tabs>
        <w:spacing w:line="276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KLAUZULA INFORMACYJNA</w:t>
      </w:r>
    </w:p>
    <w:p w14:paraId="65E88207" w14:textId="77777777" w:rsidR="000C65E4" w:rsidRPr="001922FD" w:rsidRDefault="000C65E4" w:rsidP="0001610B">
      <w:pPr>
        <w:tabs>
          <w:tab w:val="left" w:pos="567"/>
        </w:tabs>
        <w:spacing w:line="276" w:lineRule="auto"/>
        <w:contextualSpacing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DLA OSÓB WYZNACZONYCH DO KONTAKTU (ART. 14 RODO)</w:t>
      </w:r>
      <w:r w:rsidRPr="001922FD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23D134FD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Na podstawie art. 14 ust. 1 i 2 Rozporządzenia Parlamentu Europejskiego i Rady (UE) 2016/679</w:t>
      </w:r>
      <w:r w:rsidRPr="001922FD">
        <w:rPr>
          <w:rFonts w:ascii="Arial" w:eastAsia="Calibri" w:hAnsi="Arial" w:cs="Arial"/>
          <w:sz w:val="22"/>
          <w:szCs w:val="22"/>
        </w:rPr>
        <w:br/>
        <w:t xml:space="preserve">z dnia 27 kwietnia 2016 r. w sprawie ochrony osób fizycznych w związku z przetwarzaniem danych osobowych i w sprawie swobodnego przepływu takich danych oraz uchylenia dyrektywy 95/46/WE (ogólne rozporządzenie o ochronie danych) (dalej: „RODO”), chcielibyśmy poinformować Panią/Pana: </w:t>
      </w:r>
    </w:p>
    <w:p w14:paraId="2BEA9DB6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1. KTO JEST ADMINISTRATOREM PANI/PANA DANYCH?</w:t>
      </w:r>
    </w:p>
    <w:p w14:paraId="62B113C0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Administratorem Danych Osobowych jest MIEJSKI ZAKŁAD KOMUNALNY SPÓŁKA </w:t>
      </w:r>
    </w:p>
    <w:p w14:paraId="3E4F9547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Z OGRANICZONĄ ODPOWIEDZIALNOŚCIĄ, ul. Komunalna 1, 37-450 Stalowa Wola, REGON: 830036219, NIP: 865-000-30-71, wpis do rejestru przedsiębiorców Krajowego Rejestru Sądowego </w:t>
      </w:r>
      <w:r w:rsidRPr="001922FD">
        <w:rPr>
          <w:rFonts w:ascii="Arial" w:eastAsia="Calibri" w:hAnsi="Arial" w:cs="Arial"/>
          <w:sz w:val="22"/>
          <w:szCs w:val="22"/>
        </w:rPr>
        <w:br/>
        <w:t>w Sądzie Rejonowym w Rzeszowie, XII Wydział Gospodarczy Krajowego Rejestru Sądowego pod numerem  KRS 000008594, (dalej: „Administrator”).</w:t>
      </w:r>
    </w:p>
    <w:p w14:paraId="0E1E872F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2. JAK MOŻE SIĘ PANI/PAN Z NAMI SKONTAKTOWAĆ?</w:t>
      </w:r>
    </w:p>
    <w:p w14:paraId="4434C701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Jeżeli chciałaby Pani/chciałby Pan się z nami skontaktować prosimy o napisanie do nas wiadomości </w:t>
      </w:r>
      <w:r w:rsidRPr="001922FD">
        <w:rPr>
          <w:rFonts w:ascii="Arial" w:eastAsia="Calibri" w:hAnsi="Arial" w:cs="Arial"/>
          <w:sz w:val="22"/>
          <w:szCs w:val="22"/>
        </w:rPr>
        <w:br/>
        <w:t xml:space="preserve">e-mail na adres </w:t>
      </w:r>
      <w:r w:rsidRPr="001922FD">
        <w:rPr>
          <w:rFonts w:ascii="Arial" w:eastAsia="Calibri" w:hAnsi="Arial" w:cs="Arial"/>
          <w:color w:val="0000FF"/>
          <w:sz w:val="22"/>
          <w:szCs w:val="22"/>
        </w:rPr>
        <w:t>iod@mzk.stalowa-wola.pl</w:t>
      </w:r>
      <w:r w:rsidRPr="001922FD">
        <w:rPr>
          <w:rFonts w:ascii="Arial" w:eastAsia="Calibri" w:hAnsi="Arial" w:cs="Arial"/>
          <w:sz w:val="22"/>
          <w:szCs w:val="22"/>
        </w:rPr>
        <w:t xml:space="preserve"> lub przesłanie listu tradycyjnego na adres: ul. Komunalna 1, 37-450 Stalowa Wola.</w:t>
      </w:r>
    </w:p>
    <w:p w14:paraId="37C33C4B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 xml:space="preserve">3. W JAKICH CELACH BĘDZIEMY PRZETWARZALI PANI/PANA DANE I NA JAKIEJ PODSTAWIE PRAWNEJ? </w:t>
      </w:r>
    </w:p>
    <w:p w14:paraId="57ECD54C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Przetwarzamy Pani/Pana dane, ponieważ jest to niezbędne do wykonania umowy lub podjęcia działań związanych z zawarciem umowy z naszym kontrahentem, który wyznaczył Panią/Pana do kontaktu</w:t>
      </w:r>
      <w:r w:rsidRPr="001922FD">
        <w:rPr>
          <w:rFonts w:ascii="Arial" w:eastAsia="Calibri" w:hAnsi="Arial" w:cs="Arial"/>
          <w:sz w:val="22"/>
          <w:szCs w:val="22"/>
        </w:rPr>
        <w:br/>
        <w:t>z nami.</w:t>
      </w:r>
    </w:p>
    <w:p w14:paraId="33BFAC76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Podstawą prawną przetwarzania Pani/Pana danych jest prawnie uzasadniony interes Administratora (art. 6 ust. 1 lit. f RODO), umożliwia nam to kontaktowanie się z Panią/Panem, </w:t>
      </w:r>
    </w:p>
    <w:p w14:paraId="5B47FB44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W celach związanych z podejmowaną lub prowadzoną współpracą, wynikającą z zawartej umowy</w:t>
      </w:r>
      <w:r w:rsidRPr="001922FD">
        <w:rPr>
          <w:rFonts w:ascii="Arial" w:eastAsia="Calibri" w:hAnsi="Arial" w:cs="Arial"/>
          <w:sz w:val="22"/>
          <w:szCs w:val="22"/>
        </w:rPr>
        <w:br/>
        <w:t xml:space="preserve">z naszym kontrahentem oraz ewentualnemu ustaleniu, dochodzeniu lub obronie roszczeń, wynikłych na tle stosowania umowy. </w:t>
      </w:r>
    </w:p>
    <w:p w14:paraId="737F35B8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lastRenderedPageBreak/>
        <w:t>4. KTO MOŻE BYĆ ODBIORCAMI PANI/PANA DANYCH?</w:t>
      </w:r>
    </w:p>
    <w:p w14:paraId="723CC1C3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Odbiorcami Pani/Pana danych osobowych będą wyłącznie osoby upoważnione przez Administratora, tj. pracownicy i współpracownicy Administratora, którzy z uwagi na wykonywane obowiązki służbowe, muszą mieć dostęp do danych; podmioty przetwarzające, którym Administrator zleci to zadanie, inni odbiorcy danych  lub instytucje upoważnione z mocy prawa do otrzymania przedmiotowych danych.</w:t>
      </w:r>
    </w:p>
    <w:p w14:paraId="1FE241AA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5. SKĄD UZYSKALIŚMY PANI/PANA DANE?</w:t>
      </w:r>
    </w:p>
    <w:p w14:paraId="45FDD8EB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Pani/Pana dane w zakresie imienia, nazwiska, numeru telefonu, adresu e-mail uzyskaliśmy  od naszego kontrahenta, który wyznaczył Panią/Pana do kontaktu z nami.</w:t>
      </w:r>
    </w:p>
    <w:p w14:paraId="3677981F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6. CZY BĘDZIEMY PRZEKAZYWAĆ PANI/PANA DANE DO PAŃSTW TRZECICH?</w:t>
      </w:r>
    </w:p>
    <w:p w14:paraId="2513B48E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00027685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b/>
          <w:bCs/>
          <w:sz w:val="22"/>
          <w:szCs w:val="22"/>
        </w:rPr>
        <w:t>7. JAK DŁUGO BĘDZIEMY PRZETWARZAĆ PANI/PANA DANE?</w:t>
      </w:r>
    </w:p>
    <w:p w14:paraId="79897201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Pani/Pana dane będą przechowywane przez czas trwania umowy zawartej z naszym kontrahentem, który wyznaczył Panią/Pana do kontaktu z nami, a po rozwiązaniu tej umowy, przez czas niezbędny do ewentualnego ustalenia, dochodzenia lub obrony roszczeń. </w:t>
      </w:r>
    </w:p>
    <w:p w14:paraId="28E77838" w14:textId="4365AEAF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Z uwagi na to, że Pani/Pana dane są przetwarzane na podstawie prawnie uzasadnionego interesu Administratora, mogą być również przetwarzane do czasu wniesienia przez Panią/Pana sprzeciwu.</w:t>
      </w:r>
      <w:r w:rsidRPr="001922FD">
        <w:rPr>
          <w:rFonts w:ascii="Arial" w:eastAsia="Calibri" w:hAnsi="Arial" w:cs="Arial"/>
          <w:sz w:val="22"/>
          <w:szCs w:val="22"/>
        </w:rPr>
        <w:br/>
      </w:r>
      <w:r w:rsidRPr="001922FD">
        <w:rPr>
          <w:rFonts w:ascii="Arial" w:eastAsia="Calibri" w:hAnsi="Arial" w:cs="Arial"/>
          <w:b/>
          <w:bCs/>
          <w:sz w:val="22"/>
          <w:szCs w:val="22"/>
        </w:rPr>
        <w:t>8. JAKIE PANI/PANU PRZYSŁUGUJĄ PRAWA?</w:t>
      </w:r>
    </w:p>
    <w:p w14:paraId="52FBB450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Ma Pani/Pan prawo dostępu do danych, ich sprostowania, usunięcia lub ograniczenia przetwarzania, przeniesienia danych. </w:t>
      </w:r>
    </w:p>
    <w:p w14:paraId="1D415534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Ma Pani/Pan prawo do wniesienia sprzeciwu wobec przetwarzania danych w dowolnym momencie, </w:t>
      </w:r>
      <w:r w:rsidRPr="001922FD">
        <w:rPr>
          <w:rFonts w:ascii="Arial" w:eastAsia="Calibri" w:hAnsi="Arial" w:cs="Arial"/>
          <w:sz w:val="22"/>
          <w:szCs w:val="22"/>
        </w:rPr>
        <w:br/>
        <w:t xml:space="preserve">w przypadkach i na zasadach określonych w art. 21 RODO. </w:t>
      </w:r>
    </w:p>
    <w:p w14:paraId="6E6E7432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Ma Pani/Pan prawo wnieść skargę do organu nadzorczego (Prezes Urzędu Ochrony Danych Osobowych), </w:t>
      </w:r>
      <w:r w:rsidRPr="001922FD">
        <w:rPr>
          <w:rFonts w:ascii="Arial" w:eastAsia="Calibri" w:hAnsi="Arial" w:cs="Arial"/>
          <w:sz w:val="22"/>
          <w:szCs w:val="22"/>
        </w:rPr>
        <w:br/>
        <w:t>w przypadku powzięcia informacji o niezgodnym z prawem przetwarzaniu danych przez Administratora.</w:t>
      </w:r>
    </w:p>
    <w:p w14:paraId="1E6C86DF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Informujemy, że nie podejmujemy zautomatyzowanych decyzji i nie stosujemy profilowania </w:t>
      </w:r>
    </w:p>
    <w:p w14:paraId="447ED148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>w odniesieniu do Pani/Pana danych.</w:t>
      </w:r>
    </w:p>
    <w:p w14:paraId="502FA0CE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E38DD05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683EF04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 xml:space="preserve">Oświadczam, że zapoznałam/em się z wyżej wymienionymi informacjami. </w:t>
      </w:r>
    </w:p>
    <w:p w14:paraId="3E75635D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871CAD1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F232BA2" w14:textId="77777777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34D9A4D" w14:textId="4FA01B32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  <w:t>………………………………………………………</w:t>
      </w:r>
    </w:p>
    <w:p w14:paraId="63256702" w14:textId="0F13ABC4" w:rsidR="000C65E4" w:rsidRPr="001922FD" w:rsidRDefault="000C65E4" w:rsidP="00964C00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</w:r>
      <w:r w:rsidRPr="001922FD">
        <w:rPr>
          <w:rFonts w:ascii="Arial" w:eastAsia="Calibri" w:hAnsi="Arial" w:cs="Arial"/>
          <w:sz w:val="22"/>
          <w:szCs w:val="22"/>
        </w:rPr>
        <w:tab/>
        <w:t xml:space="preserve">        (Data i podpis osoby wskazanej do kontaktu)</w:t>
      </w:r>
    </w:p>
    <w:p w14:paraId="2EF0A5CA" w14:textId="61151338" w:rsidR="000C65E4" w:rsidRPr="001922FD" w:rsidRDefault="000C65E4" w:rsidP="00964C00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6" w:lineRule="auto"/>
        <w:ind w:firstLine="0"/>
        <w:rPr>
          <w:rFonts w:ascii="Arial" w:hAnsi="Arial" w:cs="Arial"/>
          <w:sz w:val="22"/>
          <w:szCs w:val="22"/>
        </w:rPr>
      </w:pPr>
    </w:p>
    <w:sectPr w:rsidR="000C65E4" w:rsidRPr="001922FD" w:rsidSect="000274E3">
      <w:headerReference w:type="default" r:id="rId8"/>
      <w:footerReference w:type="default" r:id="rId9"/>
      <w:pgSz w:w="11909" w:h="16838"/>
      <w:pgMar w:top="1683" w:right="1320" w:bottom="1381" w:left="1344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B03D" w14:textId="77777777" w:rsidR="000C05EB" w:rsidRDefault="000C05EB">
      <w:r>
        <w:separator/>
      </w:r>
    </w:p>
  </w:endnote>
  <w:endnote w:type="continuationSeparator" w:id="0">
    <w:p w14:paraId="51228296" w14:textId="77777777" w:rsidR="000C05EB" w:rsidRDefault="000C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84323"/>
      <w:docPartObj>
        <w:docPartGallery w:val="Page Numbers (Bottom of Page)"/>
        <w:docPartUnique/>
      </w:docPartObj>
    </w:sdtPr>
    <w:sdtEndPr/>
    <w:sdtContent>
      <w:p w14:paraId="2B7E8FC7" w14:textId="77777777" w:rsidR="00720F59" w:rsidRDefault="00720F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2F7">
          <w:rPr>
            <w:noProof/>
          </w:rPr>
          <w:t>1</w:t>
        </w:r>
        <w:r>
          <w:fldChar w:fldCharType="end"/>
        </w:r>
      </w:p>
    </w:sdtContent>
  </w:sdt>
  <w:p w14:paraId="315E99AA" w14:textId="77777777" w:rsidR="00720F59" w:rsidRDefault="00720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FA46" w14:textId="77777777" w:rsidR="000C05EB" w:rsidRDefault="000C05EB"/>
  </w:footnote>
  <w:footnote w:type="continuationSeparator" w:id="0">
    <w:p w14:paraId="436CA1DB" w14:textId="77777777" w:rsidR="000C05EB" w:rsidRDefault="000C0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A30E" w14:textId="77777777" w:rsidR="00EC3F68" w:rsidRDefault="007259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99C0877" wp14:editId="41FD7D85">
              <wp:simplePos x="0" y="0"/>
              <wp:positionH relativeFrom="page">
                <wp:posOffset>5035550</wp:posOffset>
              </wp:positionH>
              <wp:positionV relativeFrom="page">
                <wp:posOffset>875030</wp:posOffset>
              </wp:positionV>
              <wp:extent cx="1233170" cy="1454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52B50" w14:textId="77777777" w:rsidR="00EC3F68" w:rsidRDefault="00EC3F6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08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6.5pt;margin-top:68.9pt;width:97.1pt;height:11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" filled="f" stroked="f">
              <v:textbox style="mso-fit-shape-to-text:t" inset="0,0,0,0">
                <w:txbxContent>
                  <w:p w14:paraId="34C52B50" w14:textId="77777777" w:rsidR="00EC3F68" w:rsidRDefault="00EC3F68">
                    <w:pPr>
                      <w:pStyle w:val="Nagweklubstopka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2720ED9"/>
    <w:multiLevelType w:val="multilevel"/>
    <w:tmpl w:val="612C707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1056C"/>
    <w:multiLevelType w:val="hybridMultilevel"/>
    <w:tmpl w:val="FFEA7E80"/>
    <w:lvl w:ilvl="0" w:tplc="55867F98">
      <w:start w:val="1"/>
      <w:numFmt w:val="decimal"/>
      <w:lvlText w:val="%1)"/>
      <w:lvlJc w:val="left"/>
      <w:pPr>
        <w:ind w:left="720" w:hanging="360"/>
      </w:pPr>
      <w:rPr>
        <w:rFonts w:asciiTheme="majorHAnsi" w:eastAsia="Arial Narrow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B60"/>
    <w:multiLevelType w:val="hybridMultilevel"/>
    <w:tmpl w:val="405A0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734D"/>
    <w:multiLevelType w:val="multilevel"/>
    <w:tmpl w:val="6FC8C8C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9F4E10"/>
    <w:multiLevelType w:val="hybridMultilevel"/>
    <w:tmpl w:val="277E52CE"/>
    <w:lvl w:ilvl="0" w:tplc="43767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B46139"/>
    <w:multiLevelType w:val="multilevel"/>
    <w:tmpl w:val="5FD4AB88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1A50"/>
    <w:multiLevelType w:val="hybridMultilevel"/>
    <w:tmpl w:val="A594AF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C42275"/>
    <w:multiLevelType w:val="multilevel"/>
    <w:tmpl w:val="DF64916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0E27BF"/>
    <w:multiLevelType w:val="multilevel"/>
    <w:tmpl w:val="D2B6445A"/>
    <w:lvl w:ilvl="0">
      <w:start w:val="1"/>
      <w:numFmt w:val="lowerLetter"/>
      <w:lvlText w:val="%1)"/>
      <w:lvlJc w:val="left"/>
      <w:rPr>
        <w:rFonts w:asciiTheme="majorHAnsi" w:eastAsia="Arial Narrow" w:hAnsiTheme="maj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62CD2"/>
    <w:multiLevelType w:val="multilevel"/>
    <w:tmpl w:val="7B9C854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CD3211"/>
    <w:multiLevelType w:val="multilevel"/>
    <w:tmpl w:val="E0800F6E"/>
    <w:lvl w:ilvl="0">
      <w:start w:val="1"/>
      <w:numFmt w:val="decimal"/>
      <w:lvlText w:val="%1."/>
      <w:lvlJc w:val="left"/>
      <w:rPr>
        <w:rFonts w:ascii="Times New Roman" w:eastAsia="Arial Narrow" w:hAnsi="Times New Roman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D420E3"/>
    <w:multiLevelType w:val="multilevel"/>
    <w:tmpl w:val="969C5546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A26BC9"/>
    <w:multiLevelType w:val="multilevel"/>
    <w:tmpl w:val="2DDCC080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E929DB"/>
    <w:multiLevelType w:val="hybridMultilevel"/>
    <w:tmpl w:val="62002BC4"/>
    <w:lvl w:ilvl="0" w:tplc="508A3C0E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8E2C59"/>
    <w:multiLevelType w:val="multilevel"/>
    <w:tmpl w:val="F70A018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E76B2F"/>
    <w:multiLevelType w:val="multilevel"/>
    <w:tmpl w:val="060C5B10"/>
    <w:lvl w:ilvl="0">
      <w:start w:val="1"/>
      <w:numFmt w:val="decimal"/>
      <w:lvlText w:val="%1."/>
      <w:lvlJc w:val="left"/>
      <w:rPr>
        <w:rFonts w:asciiTheme="majorHAnsi" w:eastAsia="Arial Narrow" w:hAnsiTheme="majorHAnsi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AE7DC4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6671406B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 w15:restartNumberingAfterBreak="0">
    <w:nsid w:val="74274DBB"/>
    <w:multiLevelType w:val="hybridMultilevel"/>
    <w:tmpl w:val="78225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75E60"/>
    <w:multiLevelType w:val="multilevel"/>
    <w:tmpl w:val="052808A0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F6799C"/>
    <w:multiLevelType w:val="multilevel"/>
    <w:tmpl w:val="0B6C9AD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593E0A"/>
    <w:multiLevelType w:val="hybridMultilevel"/>
    <w:tmpl w:val="28CA262E"/>
    <w:lvl w:ilvl="0" w:tplc="A2B0DA16">
      <w:start w:val="7"/>
      <w:numFmt w:val="bullet"/>
      <w:lvlText w:val=""/>
      <w:lvlJc w:val="left"/>
      <w:pPr>
        <w:ind w:left="720" w:hanging="360"/>
      </w:pPr>
      <w:rPr>
        <w:rFonts w:ascii="Symbol" w:eastAsia="Arial Narrow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10870">
    <w:abstractNumId w:val="1"/>
  </w:num>
  <w:num w:numId="2" w16cid:durableId="1788811570">
    <w:abstractNumId w:val="10"/>
  </w:num>
  <w:num w:numId="3" w16cid:durableId="329063503">
    <w:abstractNumId w:val="16"/>
  </w:num>
  <w:num w:numId="4" w16cid:durableId="741757912">
    <w:abstractNumId w:val="8"/>
  </w:num>
  <w:num w:numId="5" w16cid:durableId="724259639">
    <w:abstractNumId w:val="2"/>
  </w:num>
  <w:num w:numId="6" w16cid:durableId="1497333428">
    <w:abstractNumId w:val="3"/>
  </w:num>
  <w:num w:numId="7" w16cid:durableId="1916737773">
    <w:abstractNumId w:val="20"/>
  </w:num>
  <w:num w:numId="8" w16cid:durableId="1131098441">
    <w:abstractNumId w:val="13"/>
  </w:num>
  <w:num w:numId="9" w16cid:durableId="935136424">
    <w:abstractNumId w:val="11"/>
  </w:num>
  <w:num w:numId="10" w16cid:durableId="2056005985">
    <w:abstractNumId w:val="14"/>
  </w:num>
  <w:num w:numId="11" w16cid:durableId="663632853">
    <w:abstractNumId w:val="22"/>
  </w:num>
  <w:num w:numId="12" w16cid:durableId="1787768426">
    <w:abstractNumId w:val="4"/>
  </w:num>
  <w:num w:numId="13" w16cid:durableId="807012127">
    <w:abstractNumId w:val="9"/>
  </w:num>
  <w:num w:numId="14" w16cid:durableId="1733654270">
    <w:abstractNumId w:val="17"/>
  </w:num>
  <w:num w:numId="15" w16cid:durableId="2050907356">
    <w:abstractNumId w:val="21"/>
  </w:num>
  <w:num w:numId="16" w16cid:durableId="1136482804">
    <w:abstractNumId w:val="12"/>
  </w:num>
  <w:num w:numId="17" w16cid:durableId="2058699680">
    <w:abstractNumId w:val="6"/>
  </w:num>
  <w:num w:numId="18" w16cid:durableId="921599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691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647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5605574">
    <w:abstractNumId w:val="0"/>
    <w:lvlOverride w:ilvl="0">
      <w:startOverride w:val="2"/>
    </w:lvlOverride>
  </w:num>
  <w:num w:numId="22" w16cid:durableId="1325249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9615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210886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F68"/>
    <w:rsid w:val="000076E6"/>
    <w:rsid w:val="0001004C"/>
    <w:rsid w:val="000159ED"/>
    <w:rsid w:val="0001610B"/>
    <w:rsid w:val="00021C5D"/>
    <w:rsid w:val="0002260E"/>
    <w:rsid w:val="00027336"/>
    <w:rsid w:val="000274E3"/>
    <w:rsid w:val="00030C41"/>
    <w:rsid w:val="00041AB2"/>
    <w:rsid w:val="00046D25"/>
    <w:rsid w:val="00054C96"/>
    <w:rsid w:val="0006298A"/>
    <w:rsid w:val="00066989"/>
    <w:rsid w:val="000B47E4"/>
    <w:rsid w:val="000B74D1"/>
    <w:rsid w:val="000C05EB"/>
    <w:rsid w:val="000C6587"/>
    <w:rsid w:val="000C65E4"/>
    <w:rsid w:val="000F5E72"/>
    <w:rsid w:val="000F669B"/>
    <w:rsid w:val="00111DFE"/>
    <w:rsid w:val="00120295"/>
    <w:rsid w:val="00120917"/>
    <w:rsid w:val="001235D7"/>
    <w:rsid w:val="0012600B"/>
    <w:rsid w:val="001278B4"/>
    <w:rsid w:val="001365EF"/>
    <w:rsid w:val="001441FD"/>
    <w:rsid w:val="00154839"/>
    <w:rsid w:val="001677F2"/>
    <w:rsid w:val="0017069A"/>
    <w:rsid w:val="00176D2F"/>
    <w:rsid w:val="001907D4"/>
    <w:rsid w:val="001922FD"/>
    <w:rsid w:val="001B637E"/>
    <w:rsid w:val="001B6CB5"/>
    <w:rsid w:val="001C6169"/>
    <w:rsid w:val="001D47A8"/>
    <w:rsid w:val="001F5B4E"/>
    <w:rsid w:val="002113F6"/>
    <w:rsid w:val="00212463"/>
    <w:rsid w:val="0021255A"/>
    <w:rsid w:val="00221C7A"/>
    <w:rsid w:val="00221DCC"/>
    <w:rsid w:val="0022282D"/>
    <w:rsid w:val="00231033"/>
    <w:rsid w:val="00233190"/>
    <w:rsid w:val="00242894"/>
    <w:rsid w:val="00252A80"/>
    <w:rsid w:val="002552D5"/>
    <w:rsid w:val="00275AB5"/>
    <w:rsid w:val="00293B67"/>
    <w:rsid w:val="00295B61"/>
    <w:rsid w:val="002A05AE"/>
    <w:rsid w:val="002B00EF"/>
    <w:rsid w:val="002C6C7C"/>
    <w:rsid w:val="002D1774"/>
    <w:rsid w:val="002D2CB9"/>
    <w:rsid w:val="002D4D05"/>
    <w:rsid w:val="002E0724"/>
    <w:rsid w:val="002E680B"/>
    <w:rsid w:val="0030011C"/>
    <w:rsid w:val="00300BC8"/>
    <w:rsid w:val="003416E0"/>
    <w:rsid w:val="00347A9A"/>
    <w:rsid w:val="00350577"/>
    <w:rsid w:val="00355EC5"/>
    <w:rsid w:val="00360349"/>
    <w:rsid w:val="003621B8"/>
    <w:rsid w:val="00376CD1"/>
    <w:rsid w:val="00381089"/>
    <w:rsid w:val="0038174C"/>
    <w:rsid w:val="00385383"/>
    <w:rsid w:val="0038662E"/>
    <w:rsid w:val="003939EE"/>
    <w:rsid w:val="003A7013"/>
    <w:rsid w:val="003A7211"/>
    <w:rsid w:val="003B6CB8"/>
    <w:rsid w:val="003C2355"/>
    <w:rsid w:val="003D1E18"/>
    <w:rsid w:val="003D5449"/>
    <w:rsid w:val="003D5ADD"/>
    <w:rsid w:val="003E0C35"/>
    <w:rsid w:val="003E3632"/>
    <w:rsid w:val="003E49D2"/>
    <w:rsid w:val="003F01C6"/>
    <w:rsid w:val="003F52DD"/>
    <w:rsid w:val="003F5AC2"/>
    <w:rsid w:val="00423A03"/>
    <w:rsid w:val="00425DB6"/>
    <w:rsid w:val="004277AB"/>
    <w:rsid w:val="004378F8"/>
    <w:rsid w:val="00453EE1"/>
    <w:rsid w:val="00456C21"/>
    <w:rsid w:val="00457D77"/>
    <w:rsid w:val="00465C89"/>
    <w:rsid w:val="00467C65"/>
    <w:rsid w:val="00470EE0"/>
    <w:rsid w:val="00472814"/>
    <w:rsid w:val="00473ED2"/>
    <w:rsid w:val="004847BF"/>
    <w:rsid w:val="004868F5"/>
    <w:rsid w:val="00492EEA"/>
    <w:rsid w:val="00497C0E"/>
    <w:rsid w:val="004A504C"/>
    <w:rsid w:val="004C0955"/>
    <w:rsid w:val="004C0BE6"/>
    <w:rsid w:val="004C69F8"/>
    <w:rsid w:val="004D352C"/>
    <w:rsid w:val="004D534E"/>
    <w:rsid w:val="004E04C8"/>
    <w:rsid w:val="004E5890"/>
    <w:rsid w:val="00505CD2"/>
    <w:rsid w:val="005132EB"/>
    <w:rsid w:val="0054576D"/>
    <w:rsid w:val="00560DDB"/>
    <w:rsid w:val="00562491"/>
    <w:rsid w:val="0056678B"/>
    <w:rsid w:val="00566A3F"/>
    <w:rsid w:val="0057367F"/>
    <w:rsid w:val="005923BA"/>
    <w:rsid w:val="00595D3F"/>
    <w:rsid w:val="005A4CB0"/>
    <w:rsid w:val="005C079E"/>
    <w:rsid w:val="005C4B5C"/>
    <w:rsid w:val="005C6AF1"/>
    <w:rsid w:val="005E21F9"/>
    <w:rsid w:val="005F1ED8"/>
    <w:rsid w:val="0061066F"/>
    <w:rsid w:val="00612C71"/>
    <w:rsid w:val="00632097"/>
    <w:rsid w:val="006368AE"/>
    <w:rsid w:val="00644785"/>
    <w:rsid w:val="00657B0F"/>
    <w:rsid w:val="00663F7B"/>
    <w:rsid w:val="00667457"/>
    <w:rsid w:val="006845B4"/>
    <w:rsid w:val="00695F96"/>
    <w:rsid w:val="006A159B"/>
    <w:rsid w:val="006A381A"/>
    <w:rsid w:val="006A3A50"/>
    <w:rsid w:val="006A7750"/>
    <w:rsid w:val="006C3AFA"/>
    <w:rsid w:val="006C431F"/>
    <w:rsid w:val="006D589D"/>
    <w:rsid w:val="006F16BB"/>
    <w:rsid w:val="006F4A0A"/>
    <w:rsid w:val="006F6BCC"/>
    <w:rsid w:val="006F7145"/>
    <w:rsid w:val="007006BC"/>
    <w:rsid w:val="00720F59"/>
    <w:rsid w:val="00725963"/>
    <w:rsid w:val="00735985"/>
    <w:rsid w:val="00742AB6"/>
    <w:rsid w:val="007619D2"/>
    <w:rsid w:val="00767115"/>
    <w:rsid w:val="00772FD4"/>
    <w:rsid w:val="00794BD1"/>
    <w:rsid w:val="007A516D"/>
    <w:rsid w:val="007B289E"/>
    <w:rsid w:val="007D6081"/>
    <w:rsid w:val="007F35E5"/>
    <w:rsid w:val="007F7145"/>
    <w:rsid w:val="007F7DAC"/>
    <w:rsid w:val="00802500"/>
    <w:rsid w:val="0080538E"/>
    <w:rsid w:val="008254DA"/>
    <w:rsid w:val="00836622"/>
    <w:rsid w:val="00842A09"/>
    <w:rsid w:val="00853A6E"/>
    <w:rsid w:val="008614FA"/>
    <w:rsid w:val="008633CF"/>
    <w:rsid w:val="00865B7F"/>
    <w:rsid w:val="00873043"/>
    <w:rsid w:val="00875699"/>
    <w:rsid w:val="0087772A"/>
    <w:rsid w:val="00887B9A"/>
    <w:rsid w:val="008A68F0"/>
    <w:rsid w:val="008D5830"/>
    <w:rsid w:val="008E67E3"/>
    <w:rsid w:val="008E783F"/>
    <w:rsid w:val="008F2CD5"/>
    <w:rsid w:val="008F3F30"/>
    <w:rsid w:val="008F7EDE"/>
    <w:rsid w:val="00907FD2"/>
    <w:rsid w:val="00916990"/>
    <w:rsid w:val="00924141"/>
    <w:rsid w:val="00943707"/>
    <w:rsid w:val="009503E0"/>
    <w:rsid w:val="00962EDC"/>
    <w:rsid w:val="00964C00"/>
    <w:rsid w:val="00967535"/>
    <w:rsid w:val="00971361"/>
    <w:rsid w:val="00992F75"/>
    <w:rsid w:val="00997B3B"/>
    <w:rsid w:val="009A26EA"/>
    <w:rsid w:val="009B1C48"/>
    <w:rsid w:val="009C7B03"/>
    <w:rsid w:val="009D258B"/>
    <w:rsid w:val="009D629D"/>
    <w:rsid w:val="009E6147"/>
    <w:rsid w:val="009F6B2F"/>
    <w:rsid w:val="00A13F0A"/>
    <w:rsid w:val="00A20E95"/>
    <w:rsid w:val="00A24086"/>
    <w:rsid w:val="00A71797"/>
    <w:rsid w:val="00A9223D"/>
    <w:rsid w:val="00A92857"/>
    <w:rsid w:val="00A96A53"/>
    <w:rsid w:val="00AA4F94"/>
    <w:rsid w:val="00AB25FD"/>
    <w:rsid w:val="00AB6183"/>
    <w:rsid w:val="00AD26C9"/>
    <w:rsid w:val="00AE1171"/>
    <w:rsid w:val="00AE2632"/>
    <w:rsid w:val="00AF3740"/>
    <w:rsid w:val="00B03D51"/>
    <w:rsid w:val="00B076DF"/>
    <w:rsid w:val="00B2033A"/>
    <w:rsid w:val="00B349D2"/>
    <w:rsid w:val="00B3601F"/>
    <w:rsid w:val="00B40BBA"/>
    <w:rsid w:val="00B507F7"/>
    <w:rsid w:val="00B50B03"/>
    <w:rsid w:val="00B50CA9"/>
    <w:rsid w:val="00B51B17"/>
    <w:rsid w:val="00B52629"/>
    <w:rsid w:val="00B54A68"/>
    <w:rsid w:val="00B75F9F"/>
    <w:rsid w:val="00B84B22"/>
    <w:rsid w:val="00B96890"/>
    <w:rsid w:val="00BA175B"/>
    <w:rsid w:val="00BA5D89"/>
    <w:rsid w:val="00BB258F"/>
    <w:rsid w:val="00BB2EE6"/>
    <w:rsid w:val="00BD7620"/>
    <w:rsid w:val="00BE1FDD"/>
    <w:rsid w:val="00BF5CBA"/>
    <w:rsid w:val="00C3578E"/>
    <w:rsid w:val="00C40C77"/>
    <w:rsid w:val="00C50375"/>
    <w:rsid w:val="00C554E6"/>
    <w:rsid w:val="00C57BFD"/>
    <w:rsid w:val="00C57D35"/>
    <w:rsid w:val="00C801FF"/>
    <w:rsid w:val="00C810EE"/>
    <w:rsid w:val="00C81EB9"/>
    <w:rsid w:val="00C83DEF"/>
    <w:rsid w:val="00C84E1D"/>
    <w:rsid w:val="00C8661C"/>
    <w:rsid w:val="00CA7AC9"/>
    <w:rsid w:val="00CD0ABE"/>
    <w:rsid w:val="00CD7223"/>
    <w:rsid w:val="00CE67B8"/>
    <w:rsid w:val="00CF0346"/>
    <w:rsid w:val="00D142F7"/>
    <w:rsid w:val="00D149DC"/>
    <w:rsid w:val="00D17794"/>
    <w:rsid w:val="00D25783"/>
    <w:rsid w:val="00D32987"/>
    <w:rsid w:val="00D37FCC"/>
    <w:rsid w:val="00D4604F"/>
    <w:rsid w:val="00D47CEE"/>
    <w:rsid w:val="00D506CE"/>
    <w:rsid w:val="00D60433"/>
    <w:rsid w:val="00D65712"/>
    <w:rsid w:val="00D93536"/>
    <w:rsid w:val="00D9577F"/>
    <w:rsid w:val="00DA3AD4"/>
    <w:rsid w:val="00DA5860"/>
    <w:rsid w:val="00DA5C76"/>
    <w:rsid w:val="00DA5D23"/>
    <w:rsid w:val="00DB40D1"/>
    <w:rsid w:val="00DC0576"/>
    <w:rsid w:val="00DC756F"/>
    <w:rsid w:val="00DD4298"/>
    <w:rsid w:val="00DD44FE"/>
    <w:rsid w:val="00DE54D1"/>
    <w:rsid w:val="00E11BF1"/>
    <w:rsid w:val="00E1399A"/>
    <w:rsid w:val="00E153BE"/>
    <w:rsid w:val="00E22EDC"/>
    <w:rsid w:val="00E56E44"/>
    <w:rsid w:val="00E72CB1"/>
    <w:rsid w:val="00EA27D8"/>
    <w:rsid w:val="00EA3521"/>
    <w:rsid w:val="00EB1495"/>
    <w:rsid w:val="00EB1D8B"/>
    <w:rsid w:val="00EC2BD9"/>
    <w:rsid w:val="00EC3F68"/>
    <w:rsid w:val="00ED1297"/>
    <w:rsid w:val="00ED226A"/>
    <w:rsid w:val="00ED3183"/>
    <w:rsid w:val="00ED5AEC"/>
    <w:rsid w:val="00EE0BF8"/>
    <w:rsid w:val="00EF5287"/>
    <w:rsid w:val="00F06CBD"/>
    <w:rsid w:val="00F30051"/>
    <w:rsid w:val="00F30609"/>
    <w:rsid w:val="00F30E0A"/>
    <w:rsid w:val="00F33882"/>
    <w:rsid w:val="00F348C8"/>
    <w:rsid w:val="00F36FE3"/>
    <w:rsid w:val="00F40107"/>
    <w:rsid w:val="00F420A1"/>
    <w:rsid w:val="00F551FF"/>
    <w:rsid w:val="00F62719"/>
    <w:rsid w:val="00F6519E"/>
    <w:rsid w:val="00F84D07"/>
    <w:rsid w:val="00F8777D"/>
    <w:rsid w:val="00F90020"/>
    <w:rsid w:val="00FA1CAF"/>
    <w:rsid w:val="00FD0726"/>
    <w:rsid w:val="00FD22D3"/>
    <w:rsid w:val="00FD7835"/>
    <w:rsid w:val="00FF1833"/>
    <w:rsid w:val="00FF4902"/>
    <w:rsid w:val="00FF4931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016E994"/>
  <w15:docId w15:val="{B41F54BF-FE96-40C0-8FBC-9C40488C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E3"/>
    <w:rPr>
      <w:rFonts w:ascii="Segoe UI" w:hAnsi="Segoe UI" w:cs="Segoe UI"/>
      <w:color w:val="000000"/>
      <w:sz w:val="18"/>
      <w:szCs w:val="18"/>
    </w:rPr>
  </w:style>
  <w:style w:type="character" w:styleId="Wzmianka">
    <w:name w:val="Mention"/>
    <w:basedOn w:val="Domylnaczcionkaakapitu"/>
    <w:uiPriority w:val="99"/>
    <w:semiHidden/>
    <w:unhideWhenUsed/>
    <w:rsid w:val="00DC057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3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34E"/>
    <w:rPr>
      <w:color w:val="000000"/>
      <w:sz w:val="20"/>
      <w:szCs w:val="20"/>
    </w:rPr>
  </w:style>
  <w:style w:type="paragraph" w:customStyle="1" w:styleId="Default">
    <w:name w:val="Default"/>
    <w:rsid w:val="004D534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styleId="Odwoanieprzypisudolnego">
    <w:name w:val="footnote reference"/>
    <w:rsid w:val="004D534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9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37FCC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6A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6A3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A3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B507-68FD-4214-9016-9B1FBA4D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8</Pages>
  <Words>2795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rdyka</dc:creator>
  <cp:lastModifiedBy>Ewa Gil</cp:lastModifiedBy>
  <cp:revision>157</cp:revision>
  <cp:lastPrinted>2022-10-21T06:31:00Z</cp:lastPrinted>
  <dcterms:created xsi:type="dcterms:W3CDTF">2019-07-17T08:41:00Z</dcterms:created>
  <dcterms:modified xsi:type="dcterms:W3CDTF">2022-11-04T09:51:00Z</dcterms:modified>
</cp:coreProperties>
</file>